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OLE_LINK3"/>
      <w:bookmarkStart w:id="1" w:name="OLE_LINK4"/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АДМИНИСТРАЦИЯ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КОМИТЕТ  ПО  СОЦИАЛЬНОЙ  ПОЛИТИКЕ  И  КУЛЬТУРЕ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 УЧРЕЖДЕНИЕ 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ДЕТСКИЙ САД № 114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(МБДОУ г. ИРКУТСКА ДЕТСКИЙ САД № 114)  </w:t>
      </w:r>
    </w:p>
    <w:tbl>
      <w:tblPr>
        <w:tblW w:w="9742" w:type="dxa"/>
        <w:tblInd w:w="108" w:type="dxa"/>
        <w:tblBorders>
          <w:top w:val="triple" w:sz="6" w:space="0" w:color="000000"/>
        </w:tblBorders>
        <w:tblLook w:val="04A0"/>
      </w:tblPr>
      <w:tblGrid>
        <w:gridCol w:w="9742"/>
      </w:tblGrid>
      <w:tr w:rsidR="00B71FCC" w:rsidRPr="003A0401" w:rsidTr="009802C8">
        <w:trPr>
          <w:trHeight w:val="118"/>
        </w:trPr>
        <w:tc>
          <w:tcPr>
            <w:tcW w:w="9742" w:type="dxa"/>
            <w:tcBorders>
              <w:top w:val="triple" w:sz="6" w:space="0" w:color="000000"/>
              <w:left w:val="nil"/>
              <w:bottom w:val="nil"/>
              <w:right w:val="nil"/>
            </w:tcBorders>
            <w:hideMark/>
          </w:tcPr>
          <w:p w:rsidR="00B71FCC" w:rsidRPr="003A0401" w:rsidRDefault="00B71FCC" w:rsidP="0098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64017 - Иркутск,  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омяловского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1а;  тел/факс – 42-38-59, Наш 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tskiisad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114@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yandex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bookmarkEnd w:id="1"/>
    </w:tbl>
    <w:p w:rsidR="00B71FCC" w:rsidRDefault="00B71FCC"/>
    <w:p w:rsidR="00B71FCC" w:rsidRPr="00B71FCC" w:rsidRDefault="00B71FCC">
      <w:pPr>
        <w:rPr>
          <w:rFonts w:ascii="Times New Roman" w:hAnsi="Times New Roman" w:cs="Times New Roman"/>
          <w:sz w:val="28"/>
          <w:szCs w:val="28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CC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</w:p>
    <w:p w:rsidR="00B71FCC" w:rsidRPr="00B71FCC" w:rsidRDefault="00BB794F" w:rsidP="00B71F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группа № 13 «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Говорушки</w:t>
      </w:r>
      <w:proofErr w:type="spellEnd"/>
      <w:r w:rsidR="00B71FCC" w:rsidRPr="00B71FCC">
        <w:rPr>
          <w:rFonts w:ascii="Times New Roman" w:hAnsi="Times New Roman" w:cs="Times New Roman"/>
          <w:sz w:val="28"/>
          <w:szCs w:val="28"/>
          <w:highlight w:val="yellow"/>
          <w:u w:val="single"/>
        </w:rPr>
        <w:t>»</w:t>
      </w: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</w:rPr>
        <w:t>I. ОО «Социально-коммуникативное развитие»</w:t>
      </w:r>
    </w:p>
    <w:p w:rsidR="004E0541" w:rsidRPr="00B71FCC" w:rsidRDefault="00B71FCC" w:rsidP="00B71F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1. 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, 2020 г., Абрамова Л.В.,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191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, </w:t>
            </w:r>
            <w:r w:rsidR="0012778B">
              <w:rPr>
                <w:rFonts w:ascii="Times New Roman" w:hAnsi="Times New Roman" w:cs="Times New Roman"/>
              </w:rPr>
              <w:t xml:space="preserve">2020 г., </w:t>
            </w:r>
            <w:proofErr w:type="spellStart"/>
            <w:r w:rsidR="0012778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1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06D8F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506D8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з строительного материала, 2017 г.,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191" w:type="dxa"/>
          </w:tcPr>
          <w:p w:rsidR="00B71FCC" w:rsidRPr="00B71FCC" w:rsidRDefault="00506D8F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F334AE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71FCC" w:rsidRPr="00B71FCC" w:rsidRDefault="00F334AE" w:rsidP="004D36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для ручного труда (ножницы, клей, салфетки, цветная бумага, картон, клеёнки)</w:t>
            </w:r>
            <w:proofErr w:type="gramEnd"/>
          </w:p>
        </w:tc>
        <w:tc>
          <w:tcPr>
            <w:tcW w:w="3191" w:type="dxa"/>
          </w:tcPr>
          <w:p w:rsidR="00B71FCC" w:rsidRPr="00B71FCC" w:rsidRDefault="00F334AE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B71FCC" w:rsidRPr="00B71FCC" w:rsidRDefault="00B71FCC" w:rsidP="00B71FCC">
      <w:pPr>
        <w:spacing w:after="0"/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 xml:space="preserve">2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Народы России»</w:t>
            </w:r>
          </w:p>
        </w:tc>
        <w:tc>
          <w:tcPr>
            <w:tcW w:w="3191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Финансовая грамотность»</w:t>
            </w:r>
          </w:p>
        </w:tc>
        <w:tc>
          <w:tcPr>
            <w:tcW w:w="3191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сёт жизнь!»</w:t>
            </w:r>
          </w:p>
        </w:tc>
        <w:tc>
          <w:tcPr>
            <w:tcW w:w="3191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 </w:t>
            </w:r>
            <w:r w:rsidR="00883775">
              <w:rPr>
                <w:rFonts w:ascii="Times New Roman" w:hAnsi="Times New Roman" w:cs="Times New Roman"/>
              </w:rPr>
              <w:t xml:space="preserve"> «Профессия – спасатель!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656552" w:rsidRDefault="00656552" w:rsidP="006565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</w:t>
            </w:r>
          </w:p>
          <w:p w:rsidR="00656552" w:rsidRDefault="00656552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м профессий»</w:t>
            </w:r>
            <w:r w:rsidR="00867CFF">
              <w:rPr>
                <w:rFonts w:ascii="Times New Roman" w:hAnsi="Times New Roman" w:cs="Times New Roman"/>
              </w:rPr>
              <w:t xml:space="preserve">  </w:t>
            </w:r>
          </w:p>
          <w:p w:rsidR="00656552" w:rsidRDefault="00656552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емья»</w:t>
            </w:r>
          </w:p>
          <w:p w:rsidR="00656552" w:rsidRDefault="00656552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ельскохозяйственные машины»</w:t>
            </w:r>
            <w:r w:rsidR="00867CFF">
              <w:rPr>
                <w:rFonts w:ascii="Times New Roman" w:hAnsi="Times New Roman" w:cs="Times New Roman"/>
              </w:rPr>
              <w:t xml:space="preserve"> </w:t>
            </w:r>
          </w:p>
          <w:p w:rsidR="00B71FCC" w:rsidRPr="00B71FCC" w:rsidRDefault="00656552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7CFF">
              <w:rPr>
                <w:rFonts w:ascii="Times New Roman" w:hAnsi="Times New Roman" w:cs="Times New Roman"/>
              </w:rPr>
              <w:t>«Бытовая техника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альбом «Пословицы и поговорки»</w:t>
            </w:r>
          </w:p>
        </w:tc>
        <w:tc>
          <w:tcPr>
            <w:tcW w:w="3191" w:type="dxa"/>
          </w:tcPr>
          <w:p w:rsidR="00B71FCC" w:rsidRPr="00B71FCC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CFF" w:rsidRDefault="00867CFF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DC2CC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Азбука безопасности</w:t>
            </w:r>
            <w:r w:rsidR="00BA37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B71FCC" w:rsidRPr="00B71FCC" w:rsidRDefault="00BA37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ы дежурные»</w:t>
            </w:r>
          </w:p>
        </w:tc>
        <w:tc>
          <w:tcPr>
            <w:tcW w:w="3191" w:type="dxa"/>
          </w:tcPr>
          <w:p w:rsidR="00B71FCC" w:rsidRPr="00B71FCC" w:rsidRDefault="00BA37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оё настроение»</w:t>
            </w:r>
          </w:p>
        </w:tc>
        <w:tc>
          <w:tcPr>
            <w:tcW w:w="3191" w:type="dxa"/>
          </w:tcPr>
          <w:p w:rsidR="00B71FCC" w:rsidRPr="00B71FCC" w:rsidRDefault="00BA37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3773" w:rsidRPr="00B71FCC" w:rsidTr="00B71FCC">
        <w:tc>
          <w:tcPr>
            <w:tcW w:w="675" w:type="dxa"/>
          </w:tcPr>
          <w:p w:rsidR="00BA3773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A3773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схема «Уход за комнатными растениями»</w:t>
            </w:r>
          </w:p>
        </w:tc>
        <w:tc>
          <w:tcPr>
            <w:tcW w:w="3191" w:type="dxa"/>
          </w:tcPr>
          <w:p w:rsidR="00BA3773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Посадка семян, уход за рассадой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Одеваемся на улицу» (осень-весна, зима, лето)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«Умываемся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2909" w:rsidRPr="00B71FCC" w:rsidTr="00B71FCC">
        <w:tc>
          <w:tcPr>
            <w:tcW w:w="675" w:type="dxa"/>
          </w:tcPr>
          <w:p w:rsidR="00EE2909" w:rsidRDefault="0065655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EE2909" w:rsidRDefault="00813D0F" w:rsidP="0081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ы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дели построек для большого напольного конструктора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D0F" w:rsidRPr="00B71FCC" w:rsidTr="00B71FCC">
        <w:tc>
          <w:tcPr>
            <w:tcW w:w="675" w:type="dxa"/>
          </w:tcPr>
          <w:p w:rsidR="00813D0F" w:rsidRDefault="00813D0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13D0F" w:rsidRDefault="00813D0F" w:rsidP="00813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– модели построек для наборов «Томик»</w:t>
            </w:r>
          </w:p>
        </w:tc>
        <w:tc>
          <w:tcPr>
            <w:tcW w:w="3191" w:type="dxa"/>
          </w:tcPr>
          <w:p w:rsidR="00813D0F" w:rsidRDefault="00813D0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EE2909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71FCC" w:rsidRPr="00464AA7" w:rsidRDefault="00B71FCC" w:rsidP="00B71FCC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 xml:space="preserve">7. Содержание центров </w:t>
      </w:r>
    </w:p>
    <w:p w:rsidR="00B71FCC" w:rsidRDefault="00B71FCC" w:rsidP="00B71FCC">
      <w:pPr>
        <w:jc w:val="center"/>
      </w:pPr>
      <w:r>
        <w:t>Игровой центр (центр с/</w:t>
      </w:r>
      <w:proofErr w:type="spellStart"/>
      <w:proofErr w:type="gramStart"/>
      <w:r>
        <w:t>р</w:t>
      </w:r>
      <w:proofErr w:type="spellEnd"/>
      <w:proofErr w:type="gramEnd"/>
      <w:r>
        <w:t xml:space="preserve"> игр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BB794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</w:t>
            </w:r>
            <w:r w:rsidR="00DD1EA0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3191" w:type="dxa"/>
          </w:tcPr>
          <w:p w:rsidR="00B71FCC" w:rsidRPr="00B71FCC" w:rsidRDefault="00DD1EA0" w:rsidP="00DD1EA0">
            <w:pPr>
              <w:tabs>
                <w:tab w:val="left" w:pos="977"/>
                <w:tab w:val="left" w:pos="1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алон красоты»</w:t>
            </w:r>
          </w:p>
        </w:tc>
        <w:tc>
          <w:tcPr>
            <w:tcW w:w="3191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портклуб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Магазин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Пост ДПС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C45EC">
              <w:rPr>
                <w:rFonts w:ascii="Times New Roman" w:hAnsi="Times New Roman" w:cs="Times New Roman"/>
              </w:rPr>
              <w:t xml:space="preserve">игры </w:t>
            </w:r>
            <w:r>
              <w:rPr>
                <w:rFonts w:ascii="Times New Roman" w:hAnsi="Times New Roman" w:cs="Times New Roman"/>
              </w:rPr>
              <w:t>«Школа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9C45EC">
              <w:rPr>
                <w:rFonts w:ascii="Times New Roman" w:hAnsi="Times New Roman" w:cs="Times New Roman"/>
              </w:rPr>
              <w:t xml:space="preserve"> игры «Моряки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Город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AC659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Военные»</w:t>
            </w:r>
          </w:p>
        </w:tc>
        <w:tc>
          <w:tcPr>
            <w:tcW w:w="3191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троительные инструменты»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ухня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тиральная машина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C62377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асса</w:t>
            </w:r>
          </w:p>
        </w:tc>
        <w:tc>
          <w:tcPr>
            <w:tcW w:w="3191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кукол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вощ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Фр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Прод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Животные Сибир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Домашние животные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ка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 кукольный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кукольные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яг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алень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(профессии – повар, врач, военный, почтальон)</w:t>
            </w:r>
          </w:p>
        </w:tc>
        <w:tc>
          <w:tcPr>
            <w:tcW w:w="3191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</w:t>
            </w:r>
          </w:p>
        </w:tc>
        <w:tc>
          <w:tcPr>
            <w:tcW w:w="3191" w:type="dxa"/>
          </w:tcPr>
          <w:p w:rsidR="00BF58D3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67A6" w:rsidRPr="00B71FCC" w:rsidTr="009802C8">
        <w:tc>
          <w:tcPr>
            <w:tcW w:w="675" w:type="dxa"/>
          </w:tcPr>
          <w:p w:rsidR="00DD67A6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DD67A6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ы</w:t>
            </w:r>
          </w:p>
        </w:tc>
        <w:tc>
          <w:tcPr>
            <w:tcW w:w="3191" w:type="dxa"/>
          </w:tcPr>
          <w:p w:rsidR="00DD67A6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CFF" w:rsidRPr="00B71FCC" w:rsidTr="009802C8">
        <w:tc>
          <w:tcPr>
            <w:tcW w:w="675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733CFF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</w:t>
            </w:r>
          </w:p>
        </w:tc>
        <w:tc>
          <w:tcPr>
            <w:tcW w:w="3191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Хозяюшка»</w:t>
            </w:r>
            <w:r w:rsidR="00693699">
              <w:rPr>
                <w:rFonts w:ascii="Times New Roman" w:hAnsi="Times New Roman" w:cs="Times New Roman"/>
              </w:rPr>
              <w:t xml:space="preserve"> </w:t>
            </w:r>
            <w:r w:rsidR="00867CFF">
              <w:rPr>
                <w:rFonts w:ascii="Times New Roman" w:hAnsi="Times New Roman" w:cs="Times New Roman"/>
              </w:rPr>
              <w:t>(ведёрко, швабра, метёлка)</w:t>
            </w:r>
          </w:p>
        </w:tc>
        <w:tc>
          <w:tcPr>
            <w:tcW w:w="3191" w:type="dxa"/>
          </w:tcPr>
          <w:p w:rsidR="00062BF7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докто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ва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родавец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пожарный - спасатель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лицейский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сотрудник ГАИ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867C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CFF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3191" w:type="dxa"/>
          </w:tcPr>
          <w:p w:rsidR="00062BF7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2FD3" w:rsidRPr="00B71FCC" w:rsidTr="009802C8">
        <w:tc>
          <w:tcPr>
            <w:tcW w:w="675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>Уголок уединения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8F5178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ры - ленточки</w:t>
            </w:r>
          </w:p>
        </w:tc>
        <w:tc>
          <w:tcPr>
            <w:tcW w:w="3191" w:type="dxa"/>
          </w:tcPr>
          <w:p w:rsidR="00B71FCC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8F5178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 мягкие</w:t>
            </w:r>
          </w:p>
        </w:tc>
        <w:tc>
          <w:tcPr>
            <w:tcW w:w="3191" w:type="dxa"/>
          </w:tcPr>
          <w:p w:rsidR="00B71FCC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F58D3" w:rsidRPr="00B71FCC" w:rsidRDefault="008F5178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ки для отдыха</w:t>
            </w:r>
          </w:p>
        </w:tc>
        <w:tc>
          <w:tcPr>
            <w:tcW w:w="3191" w:type="dxa"/>
          </w:tcPr>
          <w:p w:rsidR="00BF58D3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71FCC" w:rsidRDefault="00B71FCC" w:rsidP="00B71FCC">
      <w:pPr>
        <w:jc w:val="center"/>
      </w:pPr>
    </w:p>
    <w:p w:rsidR="00C621F3" w:rsidRDefault="00893BE1" w:rsidP="00C621F3">
      <w:pPr>
        <w:jc w:val="center"/>
      </w:pPr>
      <w:r>
        <w:t>Материалы и оборудование для трудовой деятельност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детская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 по уходу за комнатными растениями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ь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к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ёлка  детская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росл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C621F3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и фартук детский для дежурств по столовой</w:t>
            </w:r>
          </w:p>
        </w:tc>
        <w:tc>
          <w:tcPr>
            <w:tcW w:w="3191" w:type="dxa"/>
          </w:tcPr>
          <w:p w:rsidR="00C621F3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етская</w:t>
            </w: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0294" w:rsidRDefault="00710294" w:rsidP="00710294">
      <w:pPr>
        <w:pStyle w:val="a4"/>
        <w:jc w:val="center"/>
      </w:pPr>
    </w:p>
    <w:p w:rsidR="00710294" w:rsidRDefault="00710294" w:rsidP="00710294">
      <w:pPr>
        <w:pStyle w:val="a4"/>
        <w:jc w:val="center"/>
      </w:pPr>
      <w:r>
        <w:t>Уголок конструирования «Строители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710294" w:rsidRPr="00B71FCC" w:rsidTr="00273621">
        <w:tc>
          <w:tcPr>
            <w:tcW w:w="675" w:type="dxa"/>
          </w:tcPr>
          <w:p w:rsidR="00710294" w:rsidRPr="00B71FCC" w:rsidRDefault="00710294" w:rsidP="0027362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710294" w:rsidRPr="00B71FCC" w:rsidRDefault="00710294" w:rsidP="0027362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10294" w:rsidRPr="00B71FCC" w:rsidRDefault="00710294" w:rsidP="0027362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710294" w:rsidRPr="00B71FCC" w:rsidTr="00273621">
        <w:tc>
          <w:tcPr>
            <w:tcW w:w="675" w:type="dxa"/>
          </w:tcPr>
          <w:p w:rsidR="00710294" w:rsidRPr="00B71FCC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710294" w:rsidRPr="00B71FCC" w:rsidRDefault="00273621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Напольные деревянные кубики»</w:t>
            </w:r>
          </w:p>
        </w:tc>
        <w:tc>
          <w:tcPr>
            <w:tcW w:w="3191" w:type="dxa"/>
          </w:tcPr>
          <w:p w:rsidR="00710294" w:rsidRPr="00B71FCC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0294" w:rsidRPr="00B71FCC" w:rsidTr="00273621">
        <w:tc>
          <w:tcPr>
            <w:tcW w:w="675" w:type="dxa"/>
          </w:tcPr>
          <w:p w:rsidR="00710294" w:rsidRPr="00B71FCC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710294" w:rsidRPr="00B71FCC" w:rsidRDefault="00273621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набор 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710294" w:rsidRPr="00B71FCC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273621" w:rsidRDefault="00273621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набор «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0294" w:rsidRPr="00B71FCC" w:rsidTr="00273621">
        <w:tc>
          <w:tcPr>
            <w:tcW w:w="675" w:type="dxa"/>
          </w:tcPr>
          <w:p w:rsidR="00710294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710294" w:rsidRPr="00B71FCC" w:rsidRDefault="00273621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Домики»</w:t>
            </w:r>
          </w:p>
        </w:tc>
        <w:tc>
          <w:tcPr>
            <w:tcW w:w="3191" w:type="dxa"/>
          </w:tcPr>
          <w:p w:rsidR="00710294" w:rsidRPr="00B71FCC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73621" w:rsidRPr="00B71FCC" w:rsidRDefault="00273621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Болтики»</w:t>
            </w:r>
          </w:p>
        </w:tc>
        <w:tc>
          <w:tcPr>
            <w:tcW w:w="3191" w:type="dxa"/>
          </w:tcPr>
          <w:p w:rsidR="00273621" w:rsidRPr="00B71FCC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273621" w:rsidRPr="00B71FCC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Собери машину»</w:t>
            </w:r>
          </w:p>
        </w:tc>
        <w:tc>
          <w:tcPr>
            <w:tcW w:w="3191" w:type="dxa"/>
          </w:tcPr>
          <w:p w:rsidR="00273621" w:rsidRPr="00B71FCC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273621" w:rsidRPr="00B71FCC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Заборчик»</w:t>
            </w:r>
          </w:p>
        </w:tc>
        <w:tc>
          <w:tcPr>
            <w:tcW w:w="3191" w:type="dxa"/>
          </w:tcPr>
          <w:p w:rsidR="00273621" w:rsidRPr="00B71FCC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273621" w:rsidRPr="00B71FCC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Башенки»</w:t>
            </w:r>
          </w:p>
        </w:tc>
        <w:tc>
          <w:tcPr>
            <w:tcW w:w="3191" w:type="dxa"/>
          </w:tcPr>
          <w:p w:rsidR="00273621" w:rsidRPr="00B71FCC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21" w:rsidRPr="00B71FCC" w:rsidTr="00273621">
        <w:tc>
          <w:tcPr>
            <w:tcW w:w="675" w:type="dxa"/>
          </w:tcPr>
          <w:p w:rsidR="00273621" w:rsidRDefault="00273621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273621" w:rsidRPr="00B71FCC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Томик»</w:t>
            </w:r>
          </w:p>
        </w:tc>
        <w:tc>
          <w:tcPr>
            <w:tcW w:w="3191" w:type="dxa"/>
          </w:tcPr>
          <w:p w:rsidR="00273621" w:rsidRPr="00B71FCC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6552" w:rsidRPr="00B71FCC" w:rsidTr="00273621">
        <w:tc>
          <w:tcPr>
            <w:tcW w:w="675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656552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Цветочки»</w:t>
            </w:r>
          </w:p>
        </w:tc>
        <w:tc>
          <w:tcPr>
            <w:tcW w:w="3191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6552" w:rsidRPr="00B71FCC" w:rsidTr="00273621">
        <w:tc>
          <w:tcPr>
            <w:tcW w:w="675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656552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Кружочки»</w:t>
            </w:r>
          </w:p>
        </w:tc>
        <w:tc>
          <w:tcPr>
            <w:tcW w:w="3191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6552" w:rsidRPr="00B71FCC" w:rsidTr="00273621">
        <w:tc>
          <w:tcPr>
            <w:tcW w:w="675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946" w:type="dxa"/>
          </w:tcPr>
          <w:p w:rsidR="00656552" w:rsidRDefault="00656552" w:rsidP="0027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656552" w:rsidRDefault="00656552" w:rsidP="00273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621F3" w:rsidRPr="00BF58D3" w:rsidRDefault="00C621F3" w:rsidP="00B71FCC">
      <w:pPr>
        <w:jc w:val="center"/>
      </w:pPr>
    </w:p>
    <w:p w:rsidR="00B71FCC" w:rsidRPr="00BF58D3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B71FC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B71FCC">
        <w:rPr>
          <w:rFonts w:ascii="Times New Roman" w:hAnsi="Times New Roman" w:cs="Times New Roman"/>
          <w:b/>
          <w:sz w:val="28"/>
          <w:szCs w:val="28"/>
        </w:rPr>
        <w:t xml:space="preserve">. ОО «Физическое развитие» </w:t>
      </w:r>
    </w:p>
    <w:p w:rsidR="00B71FCC" w:rsidRPr="00B71FCC" w:rsidRDefault="00B71FCC" w:rsidP="00B71F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69369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и дипломы за спортивные достижения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FB1F57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2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225735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Правила гигиены»</w:t>
            </w:r>
          </w:p>
        </w:tc>
        <w:tc>
          <w:tcPr>
            <w:tcW w:w="3191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Default="00FB1F57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ние виды спорта»</w:t>
            </w:r>
          </w:p>
          <w:p w:rsidR="00FB1F57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ние виды спорта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 «Наши маленькие спортсмены</w:t>
            </w:r>
          </w:p>
        </w:tc>
        <w:tc>
          <w:tcPr>
            <w:tcW w:w="3191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1F57" w:rsidRPr="00B71FCC" w:rsidTr="009802C8">
        <w:tc>
          <w:tcPr>
            <w:tcW w:w="675" w:type="dxa"/>
          </w:tcPr>
          <w:p w:rsidR="00FB1F57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FB1F57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 карточек «Повтори упражнение»</w:t>
            </w:r>
          </w:p>
        </w:tc>
        <w:tc>
          <w:tcPr>
            <w:tcW w:w="3191" w:type="dxa"/>
          </w:tcPr>
          <w:p w:rsidR="00FB1F57" w:rsidRDefault="00533BF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3699" w:rsidRPr="00B71FCC" w:rsidTr="009802C8">
        <w:tc>
          <w:tcPr>
            <w:tcW w:w="675" w:type="dxa"/>
          </w:tcPr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93699" w:rsidRDefault="00693699" w:rsidP="004D3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93699" w:rsidRDefault="0069369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pStyle w:val="a4"/>
        <w:rPr>
          <w:rFonts w:ascii="Times New Roman" w:hAnsi="Times New Roman" w:cs="Times New Roman"/>
          <w:lang w:val="en-US"/>
        </w:rPr>
      </w:pPr>
    </w:p>
    <w:p w:rsidR="00B71FCC" w:rsidRDefault="00B71FCC" w:rsidP="004D36A2">
      <w:pPr>
        <w:pStyle w:val="a4"/>
        <w:numPr>
          <w:ilvl w:val="0"/>
          <w:numId w:val="1"/>
        </w:numPr>
        <w:jc w:val="center"/>
      </w:pPr>
      <w:r>
        <w:t xml:space="preserve">Содержание центров </w:t>
      </w:r>
    </w:p>
    <w:p w:rsidR="004D36A2" w:rsidRDefault="00710294" w:rsidP="004D36A2">
      <w:pPr>
        <w:pStyle w:val="a4"/>
        <w:jc w:val="center"/>
      </w:pPr>
      <w:r>
        <w:t>Физкультурный</w:t>
      </w:r>
      <w:r w:rsidR="004D36A2">
        <w:t xml:space="preserve"> уголок «</w:t>
      </w:r>
      <w:r w:rsidR="00693699">
        <w:t>Попрыгунчики»</w:t>
      </w:r>
    </w:p>
    <w:p w:rsidR="004D36A2" w:rsidRPr="004D36A2" w:rsidRDefault="004D36A2" w:rsidP="004D36A2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большие</w:t>
            </w:r>
          </w:p>
        </w:tc>
        <w:tc>
          <w:tcPr>
            <w:tcW w:w="3191" w:type="dxa"/>
          </w:tcPr>
          <w:p w:rsidR="00B71FCC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средние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малые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абора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  <w:tc>
          <w:tcPr>
            <w:tcW w:w="3191" w:type="dxa"/>
          </w:tcPr>
          <w:p w:rsidR="004A4CB9" w:rsidRPr="00B71FCC" w:rsidRDefault="006E4AA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чики</w:t>
            </w:r>
          </w:p>
        </w:tc>
        <w:tc>
          <w:tcPr>
            <w:tcW w:w="3191" w:type="dxa"/>
          </w:tcPr>
          <w:p w:rsidR="004A4CB9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A4CB9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интон</w:t>
            </w:r>
          </w:p>
        </w:tc>
        <w:tc>
          <w:tcPr>
            <w:tcW w:w="3191" w:type="dxa"/>
          </w:tcPr>
          <w:p w:rsidR="004A4CB9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бора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баланси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 набивны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ки с кольцам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ндеры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 гимнастически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бок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а-рул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е наборы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ющие тарел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ёрский набо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массажны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дорож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тап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перчат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валик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и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 детские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ы гимнастические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нель</w:t>
            </w:r>
            <w:proofErr w:type="spellEnd"/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 животных для подвижных игр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3699" w:rsidRPr="00B71FCC" w:rsidTr="009802C8">
        <w:tc>
          <w:tcPr>
            <w:tcW w:w="675" w:type="dxa"/>
          </w:tcPr>
          <w:p w:rsidR="00693699" w:rsidRDefault="0069369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693699" w:rsidRDefault="00693699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льные </w:t>
            </w: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спорта»</w:t>
            </w:r>
          </w:p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спортсмен»</w:t>
            </w:r>
          </w:p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здушный футбол»</w:t>
            </w:r>
          </w:p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утбол»</w:t>
            </w:r>
          </w:p>
          <w:p w:rsidR="00693699" w:rsidRDefault="00693699" w:rsidP="00693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тольный хоккей»</w:t>
            </w:r>
          </w:p>
        </w:tc>
        <w:tc>
          <w:tcPr>
            <w:tcW w:w="3191" w:type="dxa"/>
          </w:tcPr>
          <w:p w:rsidR="00693699" w:rsidRDefault="0069369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D17F8B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ОО «Познавательное развитие</w:t>
      </w:r>
      <w:r w:rsidRPr="00B71F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4AA7" w:rsidRPr="00B71FCC" w:rsidRDefault="00464AA7" w:rsidP="00464A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иродой в детском саду, 2017 г.,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матических представлений у дошкольников с ОНР, 2018 г., </w:t>
            </w: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, 2018 г.,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1EEC" w:rsidRPr="00B71FCC" w:rsidTr="009802C8">
        <w:tc>
          <w:tcPr>
            <w:tcW w:w="675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61EEC" w:rsidRDefault="00961EEC" w:rsidP="00E1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пособие «Мои первые развивающие картинки»</w:t>
            </w:r>
          </w:p>
        </w:tc>
        <w:tc>
          <w:tcPr>
            <w:tcW w:w="3191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бор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пенал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  <w:r w:rsidR="00E17CEF">
              <w:rPr>
                <w:rFonts w:ascii="Times New Roman" w:hAnsi="Times New Roman" w:cs="Times New Roman"/>
              </w:rPr>
              <w:t xml:space="preserve"> с 2-мя полосками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 3-мя полосками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е палочки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аборов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ый счётный материал (грибы, матрёшки, клубника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ёлочки,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, яблоки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ая линейка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Разложи </w:t>
            </w:r>
            <w:proofErr w:type="spellStart"/>
            <w:r>
              <w:rPr>
                <w:rFonts w:ascii="Times New Roman" w:hAnsi="Times New Roman" w:cs="Times New Roman"/>
              </w:rPr>
              <w:t>по-поряд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17CEF" w:rsidRDefault="008D78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E17CEF" w:rsidRDefault="00A2464A" w:rsidP="00A2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12778B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DF1543" w:rsidRDefault="00464AA7" w:rsidP="00DF154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C5E8E">
        <w:rPr>
          <w:rFonts w:ascii="Times New Roman" w:hAnsi="Times New Roman" w:cs="Times New Roman"/>
        </w:rPr>
        <w:t>Электронные обра</w:t>
      </w:r>
      <w:r w:rsidRPr="00DF1543">
        <w:rPr>
          <w:rFonts w:ascii="Times New Roman" w:hAnsi="Times New Roman" w:cs="Times New Roman"/>
        </w:rPr>
        <w:t xml:space="preserve">зовательные ресурсы (образовательные презентации, </w:t>
      </w:r>
      <w:proofErr w:type="spellStart"/>
      <w:r w:rsidRPr="00DF1543">
        <w:rPr>
          <w:rFonts w:ascii="Times New Roman" w:hAnsi="Times New Roman" w:cs="Times New Roman"/>
        </w:rPr>
        <w:t>мультимедийные</w:t>
      </w:r>
      <w:proofErr w:type="spellEnd"/>
      <w:r w:rsidRPr="00DF1543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Транспорт»</w:t>
            </w:r>
          </w:p>
        </w:tc>
        <w:tc>
          <w:tcPr>
            <w:tcW w:w="3191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</w:rPr>
              <w:t>Овоши-фрук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ремена года»</w:t>
            </w:r>
          </w:p>
        </w:tc>
        <w:tc>
          <w:tcPr>
            <w:tcW w:w="3191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076" w:rsidRPr="00B71FCC" w:rsidTr="009802C8">
        <w:tc>
          <w:tcPr>
            <w:tcW w:w="675" w:type="dxa"/>
          </w:tcPr>
          <w:p w:rsidR="00486076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86076" w:rsidRPr="00B71FCC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етры Байкала»</w:t>
            </w:r>
          </w:p>
        </w:tc>
        <w:tc>
          <w:tcPr>
            <w:tcW w:w="3191" w:type="dxa"/>
          </w:tcPr>
          <w:p w:rsidR="00486076" w:rsidRPr="00B71FCC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В Байкальских водах»</w:t>
            </w:r>
          </w:p>
        </w:tc>
        <w:tc>
          <w:tcPr>
            <w:tcW w:w="3191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Достопримечательности города Иркутска»</w:t>
            </w:r>
          </w:p>
        </w:tc>
        <w:tc>
          <w:tcPr>
            <w:tcW w:w="3191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 «</w:t>
            </w:r>
            <w:r w:rsidR="009738F2">
              <w:rPr>
                <w:rFonts w:ascii="Times New Roman" w:hAnsi="Times New Roman" w:cs="Times New Roman"/>
              </w:rPr>
              <w:t>Гора самоцветов»</w:t>
            </w:r>
          </w:p>
        </w:tc>
        <w:tc>
          <w:tcPr>
            <w:tcW w:w="3191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9738F2" w:rsidRDefault="00464AA7" w:rsidP="009738F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9738F2">
        <w:rPr>
          <w:rFonts w:ascii="Times New Roman" w:hAnsi="Times New Roman" w:cs="Times New Roman"/>
        </w:rPr>
        <w:lastRenderedPageBreak/>
        <w:t>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93BE1" w:rsidRDefault="00893BE1" w:rsidP="0061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ующие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машние животные и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то растёт в саду и в огороде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Времена года»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асти тел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тела челове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смос»</w:t>
            </w:r>
            <w:r w:rsidR="00DB55C5">
              <w:rPr>
                <w:rFonts w:ascii="Times New Roman" w:hAnsi="Times New Roman" w:cs="Times New Roman"/>
              </w:rPr>
              <w:t xml:space="preserve">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рганы чувств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Одежд</w:t>
            </w:r>
            <w:r>
              <w:rPr>
                <w:rFonts w:ascii="Times New Roman" w:hAnsi="Times New Roman" w:cs="Times New Roman"/>
              </w:rPr>
              <w:t>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ая азбу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2FD3">
              <w:rPr>
                <w:rFonts w:ascii="Times New Roman" w:hAnsi="Times New Roman" w:cs="Times New Roman"/>
              </w:rPr>
              <w:t xml:space="preserve"> «Время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206">
              <w:rPr>
                <w:rFonts w:ascii="Times New Roman" w:hAnsi="Times New Roman" w:cs="Times New Roman"/>
              </w:rPr>
              <w:t xml:space="preserve"> </w:t>
            </w:r>
            <w:r w:rsidR="00E17CEF">
              <w:rPr>
                <w:rFonts w:ascii="Times New Roman" w:hAnsi="Times New Roman" w:cs="Times New Roman"/>
              </w:rPr>
              <w:t>«Счёт до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4AA7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Транспорт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B60E2" w:rsidRDefault="008B60E2" w:rsidP="008B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64AA7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ранспорт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ые знак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безопасност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роды мир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смос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я родина – Россия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нь Победы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ащитники отечеств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амый первый в Иркутск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сскажи про свой город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фесси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увь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A7758F">
              <w:rPr>
                <w:rFonts w:ascii="Times New Roman" w:hAnsi="Times New Roman" w:cs="Times New Roman"/>
              </w:rPr>
              <w:t>Одеж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ловные убор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ебель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у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ушк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человек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игиена и здоровь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рские обитател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еком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жарких стран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Север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машн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ик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вощ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ревья осенью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ибы и ягод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мнатные растения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левые и садовые цвет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н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о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сень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открыток: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ешеходу – малышу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60E2">
              <w:rPr>
                <w:rFonts w:ascii="Times New Roman" w:hAnsi="Times New Roman" w:cs="Times New Roman"/>
              </w:rPr>
              <w:t>«Породы собак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Комнатные растения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Цветы-часы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стения из красной книги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елёная аптека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Экскурсия в природу»</w:t>
            </w:r>
          </w:p>
          <w:p w:rsidR="00AC6A21" w:rsidRDefault="00AC6A21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карственные растения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6" w:type="dxa"/>
          </w:tcPr>
          <w:p w:rsidR="00DB55C5" w:rsidRPr="00B71FCC" w:rsidRDefault="00612FD3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Российской Федерации</w:t>
            </w:r>
          </w:p>
        </w:tc>
        <w:tc>
          <w:tcPr>
            <w:tcW w:w="3191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B55C5" w:rsidRPr="00B71FCC" w:rsidRDefault="00612FD3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ира</w:t>
            </w:r>
          </w:p>
        </w:tc>
        <w:tc>
          <w:tcPr>
            <w:tcW w:w="3191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55C5" w:rsidRPr="00B71FCC" w:rsidTr="009802C8">
        <w:tc>
          <w:tcPr>
            <w:tcW w:w="675" w:type="dxa"/>
          </w:tcPr>
          <w:p w:rsidR="00DB55C5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Тема недели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Сквер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Байкал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</w:t>
            </w:r>
            <w:r w:rsidR="008917B7">
              <w:rPr>
                <w:rFonts w:ascii="Times New Roman" w:hAnsi="Times New Roman" w:cs="Times New Roman"/>
              </w:rPr>
              <w:t>Город»</w:t>
            </w:r>
          </w:p>
        </w:tc>
        <w:tc>
          <w:tcPr>
            <w:tcW w:w="3191" w:type="dxa"/>
          </w:tcPr>
          <w:p w:rsidR="008F5178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Тело человека»</w:t>
            </w:r>
          </w:p>
        </w:tc>
        <w:tc>
          <w:tcPr>
            <w:tcW w:w="3191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й «Растения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917B7" w:rsidRDefault="0077454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олнечная система»</w:t>
            </w:r>
          </w:p>
        </w:tc>
        <w:tc>
          <w:tcPr>
            <w:tcW w:w="3191" w:type="dxa"/>
          </w:tcPr>
          <w:p w:rsidR="008917B7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541" w:rsidRPr="00B71FCC" w:rsidTr="009802C8">
        <w:tc>
          <w:tcPr>
            <w:tcW w:w="675" w:type="dxa"/>
          </w:tcPr>
          <w:p w:rsidR="00774541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774541" w:rsidRDefault="00893B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«Карты-схемы проведения опытов»</w:t>
            </w:r>
          </w:p>
        </w:tc>
        <w:tc>
          <w:tcPr>
            <w:tcW w:w="3191" w:type="dxa"/>
          </w:tcPr>
          <w:p w:rsidR="00774541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-модель «Задача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циферблата часового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6B43E1" w:rsidRDefault="00A2464A" w:rsidP="006B4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</w:t>
            </w:r>
            <w:r w:rsidR="006B43E1">
              <w:rPr>
                <w:rFonts w:ascii="Times New Roman" w:hAnsi="Times New Roman" w:cs="Times New Roman"/>
              </w:rPr>
              <w:t>:</w:t>
            </w:r>
          </w:p>
          <w:p w:rsidR="00A2464A" w:rsidRDefault="006B43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464A">
              <w:rPr>
                <w:rFonts w:ascii="Times New Roman" w:hAnsi="Times New Roman" w:cs="Times New Roman"/>
              </w:rPr>
              <w:t xml:space="preserve"> «Весёлая математика»</w:t>
            </w:r>
          </w:p>
          <w:p w:rsidR="006B43E1" w:rsidRDefault="006B43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тицы родного края»</w:t>
            </w:r>
          </w:p>
          <w:p w:rsidR="006B43E1" w:rsidRDefault="006B43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ревья родного края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Задачки в картинках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AC4" w:rsidRPr="00B71FCC" w:rsidTr="009802C8">
        <w:tc>
          <w:tcPr>
            <w:tcW w:w="675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D43AC4" w:rsidRDefault="00D43AC4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ромашки, бабочки, куклы, машинки)</w:t>
            </w:r>
          </w:p>
        </w:tc>
        <w:tc>
          <w:tcPr>
            <w:tcW w:w="3191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</w:t>
            </w:r>
          </w:p>
        </w:tc>
      </w:tr>
      <w:tr w:rsidR="008D7807" w:rsidRPr="00B71FCC" w:rsidTr="009802C8">
        <w:tc>
          <w:tcPr>
            <w:tcW w:w="675" w:type="dxa"/>
          </w:tcPr>
          <w:p w:rsidR="008D7807" w:rsidRDefault="008D78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8D7807" w:rsidRDefault="008D780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а- веер</w:t>
            </w:r>
          </w:p>
        </w:tc>
        <w:tc>
          <w:tcPr>
            <w:tcW w:w="3191" w:type="dxa"/>
          </w:tcPr>
          <w:p w:rsidR="008D7807" w:rsidRDefault="008D78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4297" w:rsidRPr="00B71FCC" w:rsidTr="009802C8">
        <w:tc>
          <w:tcPr>
            <w:tcW w:w="675" w:type="dxa"/>
          </w:tcPr>
          <w:p w:rsidR="00024297" w:rsidRDefault="0002429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024297" w:rsidRDefault="00024297" w:rsidP="00D43A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мнатные растения»</w:t>
            </w:r>
          </w:p>
        </w:tc>
        <w:tc>
          <w:tcPr>
            <w:tcW w:w="3191" w:type="dxa"/>
          </w:tcPr>
          <w:p w:rsidR="00024297" w:rsidRDefault="0002429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Моя лаборатория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Изучаем свойства магнитов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541" w:rsidRPr="00B71FCC" w:rsidTr="009802C8">
        <w:tc>
          <w:tcPr>
            <w:tcW w:w="675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часы</w:t>
            </w:r>
          </w:p>
        </w:tc>
        <w:tc>
          <w:tcPr>
            <w:tcW w:w="3191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38F2" w:rsidRPr="00B71FCC" w:rsidTr="009802C8">
        <w:tc>
          <w:tcPr>
            <w:tcW w:w="675" w:type="dxa"/>
          </w:tcPr>
          <w:p w:rsidR="009738F2" w:rsidRDefault="009738F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а</w:t>
            </w:r>
          </w:p>
        </w:tc>
        <w:tc>
          <w:tcPr>
            <w:tcW w:w="3191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774541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>(Центр науки и природы, центр Краеведения, экспериментирования, центр игротеки, центр математики и т.п.)</w:t>
      </w:r>
    </w:p>
    <w:p w:rsidR="004D36A2" w:rsidRPr="00C621F3" w:rsidRDefault="004D36A2" w:rsidP="00C621F3">
      <w:pPr>
        <w:pStyle w:val="a4"/>
        <w:jc w:val="center"/>
      </w:pPr>
      <w:r>
        <w:t>Уголок природы «</w:t>
      </w:r>
      <w:r w:rsidR="00710294">
        <w:t>Экологи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46DB6" w:rsidRPr="00B71FCC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природы</w:t>
            </w:r>
          </w:p>
        </w:tc>
        <w:tc>
          <w:tcPr>
            <w:tcW w:w="3191" w:type="dxa"/>
          </w:tcPr>
          <w:p w:rsidR="00464AA7" w:rsidRPr="00B71FCC" w:rsidRDefault="00B46DB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576D3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46DB6" w:rsidRDefault="00B46DB6" w:rsidP="00B4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а (Лото):</w:t>
            </w:r>
          </w:p>
          <w:p w:rsidR="00B46DB6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Мир животных» </w:t>
            </w:r>
          </w:p>
          <w:p w:rsidR="00B46DB6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ары  природы»</w:t>
            </w:r>
          </w:p>
          <w:p w:rsidR="00B46DB6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Где мы растём»</w:t>
            </w:r>
          </w:p>
          <w:p w:rsidR="00B46DB6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вощи-фрукты-ягоды»</w:t>
            </w:r>
          </w:p>
          <w:p w:rsidR="00B46DB6" w:rsidRDefault="00B46DB6" w:rsidP="00B46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ремена года»</w:t>
            </w:r>
          </w:p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DB6" w:rsidRPr="00B71FCC" w:rsidTr="009802C8">
        <w:tc>
          <w:tcPr>
            <w:tcW w:w="675" w:type="dxa"/>
          </w:tcPr>
          <w:p w:rsidR="00B46DB6" w:rsidRDefault="00B46DB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B46DB6" w:rsidRDefault="006B43E1" w:rsidP="00B46D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а:</w:t>
            </w:r>
          </w:p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 растения»</w:t>
            </w:r>
          </w:p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жарких стран»</w:t>
            </w:r>
          </w:p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ссоциации» (животные)</w:t>
            </w:r>
          </w:p>
        </w:tc>
        <w:tc>
          <w:tcPr>
            <w:tcW w:w="3191" w:type="dxa"/>
          </w:tcPr>
          <w:p w:rsidR="00B46DB6" w:rsidRPr="00B71FCC" w:rsidRDefault="00B46DB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3E1" w:rsidRPr="00B71FCC" w:rsidTr="009802C8">
        <w:tc>
          <w:tcPr>
            <w:tcW w:w="675" w:type="dxa"/>
          </w:tcPr>
          <w:p w:rsidR="006B43E1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то-альб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Цветы-дома»</w:t>
            </w:r>
          </w:p>
        </w:tc>
        <w:tc>
          <w:tcPr>
            <w:tcW w:w="3191" w:type="dxa"/>
          </w:tcPr>
          <w:p w:rsidR="006B43E1" w:rsidRPr="00B71FCC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43E1" w:rsidRPr="00B71FCC" w:rsidTr="009802C8">
        <w:tc>
          <w:tcPr>
            <w:tcW w:w="675" w:type="dxa"/>
          </w:tcPr>
          <w:p w:rsidR="006B43E1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Минералы»</w:t>
            </w:r>
          </w:p>
        </w:tc>
        <w:tc>
          <w:tcPr>
            <w:tcW w:w="3191" w:type="dxa"/>
          </w:tcPr>
          <w:p w:rsidR="006B43E1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43E1" w:rsidRPr="00B71FCC" w:rsidTr="009802C8">
        <w:tc>
          <w:tcPr>
            <w:tcW w:w="675" w:type="dxa"/>
          </w:tcPr>
          <w:p w:rsidR="006B43E1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B43E1" w:rsidRDefault="006B43E1" w:rsidP="006B43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B43E1" w:rsidRDefault="006B43E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A2" w:rsidRDefault="00961EEC" w:rsidP="004D36A2">
      <w:pPr>
        <w:pStyle w:val="a4"/>
        <w:jc w:val="center"/>
      </w:pPr>
      <w:r>
        <w:t>Центр игротеки</w:t>
      </w:r>
      <w:r w:rsidR="004D36A2">
        <w:t xml:space="preserve"> 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елоснежка и семь гномов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т Леопольд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сней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Феерин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ктор Айболит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казки»</w:t>
            </w:r>
          </w:p>
          <w:p w:rsidR="001106BF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инцесса София»</w:t>
            </w:r>
          </w:p>
          <w:p w:rsidR="001106BF" w:rsidRPr="00B71FCC" w:rsidRDefault="001106BF" w:rsidP="0011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урочка ряба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9248B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Default="009248B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: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стения и животные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ссоциации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ем быть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аем в профессии»</w:t>
            </w:r>
          </w:p>
          <w:p w:rsidR="00DF3574" w:rsidRPr="00B71FC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ёлое  лото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9248B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1106BF" w:rsidRDefault="009248B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о: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ранспорт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Животные </w:t>
            </w:r>
            <w:r w:rsidR="00F97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арких</w:t>
            </w:r>
            <w:r w:rsidR="00F970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ран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дниковый период»</w:t>
            </w:r>
          </w:p>
          <w:p w:rsidR="009248B3" w:rsidRPr="00B71FCC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ружочки»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9248B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1106BF" w:rsidRDefault="009248B3" w:rsidP="00DF35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веди порядок в сказках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 гостях у сказки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Мемопо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ранспорт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Мемопо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остопримечательности России»</w:t>
            </w:r>
          </w:p>
          <w:p w:rsidR="009248B3" w:rsidRDefault="009248B3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DF3574">
              <w:rPr>
                <w:rFonts w:ascii="Times New Roman" w:hAnsi="Times New Roman" w:cs="Times New Roman"/>
              </w:rPr>
              <w:t>Найди животное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 цвета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аем в магазин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– покупатель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финансовой грамотности»</w:t>
            </w:r>
          </w:p>
          <w:p w:rsidR="00DF3574" w:rsidRDefault="00DF3574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F970BC">
              <w:rPr>
                <w:rFonts w:ascii="Times New Roman" w:hAnsi="Times New Roman" w:cs="Times New Roman"/>
              </w:rPr>
              <w:t>В городе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 прогулке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фессии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то что делает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ические квадраты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Ж – чтобы не попасть в беду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ические квадраты»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 поисках новогодних подарков»</w:t>
            </w:r>
          </w:p>
          <w:p w:rsidR="00F970BC" w:rsidRPr="00B71FCC" w:rsidRDefault="003C6399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пецтранспорт»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DF357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1106BF" w:rsidRDefault="00DF3574" w:rsidP="00DF35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ы-ходилк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F3574" w:rsidRDefault="00DF3574" w:rsidP="00F9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утешествие в мир сказок»</w:t>
            </w:r>
          </w:p>
          <w:p w:rsidR="00DF3574" w:rsidRDefault="00DF3574" w:rsidP="00F9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Пираты против драконов»</w:t>
            </w:r>
          </w:p>
          <w:p w:rsidR="00DF3574" w:rsidRDefault="00DF3574" w:rsidP="00F9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круг света»</w:t>
            </w:r>
          </w:p>
          <w:p w:rsidR="00F970BC" w:rsidRDefault="00DF3574" w:rsidP="00F9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70BC">
              <w:rPr>
                <w:rFonts w:ascii="Times New Roman" w:hAnsi="Times New Roman" w:cs="Times New Roman"/>
              </w:rPr>
              <w:t>«Правила дорожного движения»</w:t>
            </w:r>
          </w:p>
          <w:p w:rsidR="00F970BC" w:rsidRPr="00B71FCC" w:rsidRDefault="00F970BC" w:rsidP="00F97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ы спешим в школу»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F970BC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946" w:type="dxa"/>
          </w:tcPr>
          <w:p w:rsidR="001106BF" w:rsidRDefault="00F970BC" w:rsidP="00F97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ики: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фессии»</w:t>
            </w:r>
          </w:p>
          <w:p w:rsidR="00F970BC" w:rsidRPr="00B71FC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икие животные»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F970BC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1106BF" w:rsidRPr="00B71FC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F970BC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1106BF" w:rsidRDefault="00F970BC" w:rsidP="00F97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викторины:</w:t>
            </w:r>
          </w:p>
          <w:p w:rsidR="00F970B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 школе готов»</w:t>
            </w:r>
          </w:p>
          <w:p w:rsidR="00F970BC" w:rsidRPr="00B71FCC" w:rsidRDefault="00F970BC" w:rsidP="00924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кола»</w:t>
            </w: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6BF" w:rsidRPr="00B71FCC" w:rsidTr="00893BE1">
        <w:tc>
          <w:tcPr>
            <w:tcW w:w="675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106BF" w:rsidRPr="00B71FCC" w:rsidRDefault="001106BF" w:rsidP="00924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106BF" w:rsidRPr="00B71FCC" w:rsidRDefault="001106B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F3" w:rsidRDefault="00961EEC" w:rsidP="00C621F3">
      <w:pPr>
        <w:pStyle w:val="a4"/>
        <w:jc w:val="center"/>
      </w:pPr>
      <w:r>
        <w:t>Центр математик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961EEC" w:rsidP="00893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ирокая - уз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Длинная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рот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-два…сосчитай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тгадай-ка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Справа-с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верху-вн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сса-циф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считать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чини одеяло»</w:t>
            </w:r>
          </w:p>
          <w:p w:rsidR="00961EEC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еометрическая дорож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ложи квадрат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кладыш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вивающая головолом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агнитная математи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ель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леч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зови соседей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форму предмет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исловой ряд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ври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о описанию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gramStart"/>
            <w:r>
              <w:rPr>
                <w:rFonts w:ascii="Times New Roman" w:hAnsi="Times New Roman" w:cs="Times New Roman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ас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читалоч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ар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втори рисунок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 четырёх стульях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ружочки»</w:t>
            </w:r>
          </w:p>
          <w:p w:rsidR="00ED5B92" w:rsidRPr="00B71FCC" w:rsidRDefault="00ED5B92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Финансовой грамотности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E17CEF" w:rsidRDefault="00E17CEF" w:rsidP="00E17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C621F3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ебусы»</w:t>
            </w:r>
          </w:p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триховки»</w:t>
            </w:r>
          </w:p>
          <w:p w:rsidR="00E17CEF" w:rsidRPr="00B71FCC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афические диктанты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893BE1">
        <w:tc>
          <w:tcPr>
            <w:tcW w:w="675" w:type="dxa"/>
          </w:tcPr>
          <w:p w:rsidR="00E17CEF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E17CEF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бъёмные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»</w:t>
            </w:r>
          </w:p>
        </w:tc>
        <w:tc>
          <w:tcPr>
            <w:tcW w:w="3191" w:type="dxa"/>
          </w:tcPr>
          <w:p w:rsidR="00E17CEF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3AC4" w:rsidRPr="00B71FCC" w:rsidTr="00893BE1">
        <w:tc>
          <w:tcPr>
            <w:tcW w:w="675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43AC4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Универсальное  множество»</w:t>
            </w:r>
          </w:p>
        </w:tc>
        <w:tc>
          <w:tcPr>
            <w:tcW w:w="3191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5B92" w:rsidRPr="00B71FCC" w:rsidTr="00893BE1">
        <w:tc>
          <w:tcPr>
            <w:tcW w:w="675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D5B92" w:rsidRDefault="00ED5B92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пособие «Логические  блоки </w:t>
            </w:r>
            <w:proofErr w:type="spellStart"/>
            <w:r>
              <w:rPr>
                <w:rFonts w:ascii="Times New Roman" w:hAnsi="Times New Roman" w:cs="Times New Roman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A21" w:rsidRPr="00B71FCC" w:rsidTr="00893BE1">
        <w:tc>
          <w:tcPr>
            <w:tcW w:w="675" w:type="dxa"/>
          </w:tcPr>
          <w:p w:rsidR="00AC6A21" w:rsidRDefault="00AC6A2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AC6A21" w:rsidRDefault="008D7807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палочки (</w:t>
            </w:r>
            <w:proofErr w:type="spellStart"/>
            <w:r>
              <w:rPr>
                <w:rFonts w:ascii="Times New Roman" w:hAnsi="Times New Roman" w:cs="Times New Roman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AC6A21" w:rsidRDefault="00AC6A2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621F3" w:rsidRDefault="00C621F3" w:rsidP="00C621F3">
      <w:pPr>
        <w:pStyle w:val="a4"/>
        <w:jc w:val="center"/>
      </w:pPr>
    </w:p>
    <w:p w:rsidR="00C621F3" w:rsidRDefault="00C621F3" w:rsidP="00C621F3">
      <w:pPr>
        <w:pStyle w:val="a4"/>
        <w:jc w:val="center"/>
      </w:pPr>
      <w:r>
        <w:t>Цен</w:t>
      </w:r>
      <w:r w:rsidR="00257001">
        <w:t>т</w:t>
      </w:r>
      <w:r>
        <w:t>р экспериментирования</w:t>
      </w:r>
    </w:p>
    <w:tbl>
      <w:tblPr>
        <w:tblStyle w:val="a3"/>
        <w:tblpPr w:leftFromText="180" w:rightFromText="180" w:vertAnchor="text" w:horzAnchor="margin" w:tblpY="268"/>
        <w:tblW w:w="10812" w:type="dxa"/>
        <w:tblLook w:val="04A0"/>
      </w:tblPr>
      <w:tblGrid>
        <w:gridCol w:w="675"/>
        <w:gridCol w:w="6946"/>
        <w:gridCol w:w="3191"/>
      </w:tblGrid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материал: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сок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мни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ва</w:t>
            </w:r>
          </w:p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стняк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учие вещества: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ль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ка</w:t>
            </w:r>
          </w:p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хар</w:t>
            </w:r>
          </w:p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хмал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:</w:t>
            </w:r>
          </w:p>
          <w:p w:rsidR="00710294" w:rsidRPr="00112233" w:rsidRDefault="00710294" w:rsidP="00710294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Горох</w:t>
            </w:r>
          </w:p>
          <w:p w:rsidR="00710294" w:rsidRPr="00112233" w:rsidRDefault="00710294" w:rsidP="00710294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Зерно</w:t>
            </w:r>
          </w:p>
          <w:p w:rsidR="00710294" w:rsidRPr="00112233" w:rsidRDefault="00710294" w:rsidP="00710294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Фасоль</w:t>
            </w:r>
          </w:p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Подсолнух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большая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мкость малая 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ч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канчик 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этиленовый пакет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шар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водный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тель пищевой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бор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710294" w:rsidRPr="00B71FCC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етка</w:t>
            </w:r>
          </w:p>
        </w:tc>
        <w:tc>
          <w:tcPr>
            <w:tcW w:w="3191" w:type="dxa"/>
          </w:tcPr>
          <w:p w:rsidR="00710294" w:rsidRPr="00B71FCC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ный стакан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брусок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бор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 (шёлк, хлопок, шерсть)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пыты и эксперименты»</w:t>
            </w: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0294" w:rsidRPr="00B71FCC" w:rsidTr="00710294">
        <w:tc>
          <w:tcPr>
            <w:tcW w:w="675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710294" w:rsidRDefault="00710294" w:rsidP="007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10294" w:rsidRDefault="00710294" w:rsidP="007102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F3" w:rsidRDefault="00C621F3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CC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IV. ОО «Речевое развитие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1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778B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12778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2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3)</w:t>
            </w:r>
            <w:r w:rsidR="0012778B">
              <w:rPr>
                <w:rFonts w:ascii="Times New Roman" w:hAnsi="Times New Roman" w:cs="Times New Roman"/>
              </w:rPr>
              <w:t>,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36334" w:rsidRPr="00B71FCC" w:rsidTr="009802C8">
        <w:tc>
          <w:tcPr>
            <w:tcW w:w="675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36334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ые пеналы</w:t>
            </w:r>
          </w:p>
        </w:tc>
        <w:tc>
          <w:tcPr>
            <w:tcW w:w="3191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 маленькие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464AA7" w:rsidRPr="007E15FA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родителей «</w:t>
            </w:r>
            <w:r w:rsidR="00D36334">
              <w:rPr>
                <w:rFonts w:ascii="Times New Roman" w:hAnsi="Times New Roman" w:cs="Times New Roman"/>
              </w:rPr>
              <w:t>Делаем вместе</w:t>
            </w:r>
            <w:r>
              <w:rPr>
                <w:rFonts w:ascii="Times New Roman" w:hAnsi="Times New Roman" w:cs="Times New Roman"/>
              </w:rPr>
              <w:t>» (комплекс артикуляционных упражнений)</w:t>
            </w:r>
          </w:p>
        </w:tc>
        <w:tc>
          <w:tcPr>
            <w:tcW w:w="3191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</w:t>
            </w:r>
            <w:r w:rsidR="00D36334">
              <w:rPr>
                <w:rFonts w:ascii="Times New Roman" w:hAnsi="Times New Roman" w:cs="Times New Roman"/>
              </w:rPr>
              <w:t>Повторяй за мной</w:t>
            </w:r>
            <w:r>
              <w:rPr>
                <w:rFonts w:ascii="Times New Roman" w:hAnsi="Times New Roman" w:cs="Times New Roman"/>
              </w:rPr>
              <w:t>» (комплекс артикуляционных упражнений)</w:t>
            </w:r>
          </w:p>
        </w:tc>
        <w:tc>
          <w:tcPr>
            <w:tcW w:w="3191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C6183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C6183F" w:rsidP="00C6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Иркутские писатели детям»</w:t>
            </w:r>
          </w:p>
        </w:tc>
        <w:tc>
          <w:tcPr>
            <w:tcW w:w="3191" w:type="dxa"/>
          </w:tcPr>
          <w:p w:rsidR="00464AA7" w:rsidRPr="00B71FCC" w:rsidRDefault="00C6183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«Строение артикуляционного аппарата»</w:t>
            </w:r>
          </w:p>
        </w:tc>
        <w:tc>
          <w:tcPr>
            <w:tcW w:w="3191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ильм «Укрепляем </w:t>
            </w:r>
            <w:r w:rsidR="00B56B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куляционный</w:t>
            </w:r>
            <w:r w:rsidR="00B56B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ппарат»</w:t>
            </w:r>
          </w:p>
        </w:tc>
        <w:tc>
          <w:tcPr>
            <w:tcW w:w="3191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1E5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>«Алфавит»,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тивоположности»</w:t>
            </w:r>
          </w:p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Согласные звуки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ое </w:t>
            </w:r>
            <w:r w:rsidR="00C61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обие «Музыкальная азбука»</w:t>
            </w:r>
          </w:p>
        </w:tc>
        <w:tc>
          <w:tcPr>
            <w:tcW w:w="3191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D78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8D7807" w:rsidP="008D7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альбом: «Портреты детских писателей»</w:t>
            </w:r>
          </w:p>
        </w:tc>
        <w:tc>
          <w:tcPr>
            <w:tcW w:w="3191" w:type="dxa"/>
          </w:tcPr>
          <w:p w:rsidR="00464AA7" w:rsidRPr="00B71FCC" w:rsidRDefault="008D78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«Уголок </w:t>
            </w:r>
            <w:r w:rsidR="00DF1543">
              <w:rPr>
                <w:rFonts w:ascii="Times New Roman" w:hAnsi="Times New Roman" w:cs="Times New Roman"/>
              </w:rPr>
              <w:t>логопеда»</w:t>
            </w:r>
          </w:p>
        </w:tc>
        <w:tc>
          <w:tcPr>
            <w:tcW w:w="3191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F1543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</w:rPr>
              <w:t>Говору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DF1543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</w:rPr>
              <w:t>Звукович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-схемы для описательного рассказа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схемы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446E46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 большое</w:t>
            </w:r>
          </w:p>
        </w:tc>
        <w:tc>
          <w:tcPr>
            <w:tcW w:w="3191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543" w:rsidRPr="00B71FCC" w:rsidTr="009802C8">
        <w:tc>
          <w:tcPr>
            <w:tcW w:w="675" w:type="dxa"/>
          </w:tcPr>
          <w:p w:rsidR="00DF1543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F1543" w:rsidRDefault="00DF1543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3191" w:type="dxa"/>
          </w:tcPr>
          <w:p w:rsidR="00DF1543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формирования воздушной струи: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ыбка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Коктель-ура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ёлый шарик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Мыльные пузыри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946" w:type="dxa"/>
          </w:tcPr>
          <w:p w:rsidR="007E15FA" w:rsidRDefault="007E15FA" w:rsidP="0055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-шнуровки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отин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мные шнур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5565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пож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рки в сыре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7E15FA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мелкой моторики рук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усы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ищепки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етрис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257001" w:rsidRDefault="00464AA7" w:rsidP="0025700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257001">
        <w:rPr>
          <w:rFonts w:ascii="Times New Roman" w:hAnsi="Times New Roman" w:cs="Times New Roman"/>
        </w:rPr>
        <w:t>Содержание центров (Центр речи, книжный центр и т.д.</w:t>
      </w:r>
      <w:proofErr w:type="gramStart"/>
      <w:r w:rsidRPr="00257001">
        <w:rPr>
          <w:rFonts w:ascii="Times New Roman" w:hAnsi="Times New Roman" w:cs="Times New Roman"/>
        </w:rPr>
        <w:t xml:space="preserve"> )</w:t>
      </w:r>
      <w:proofErr w:type="gramEnd"/>
      <w:r w:rsidRPr="00257001">
        <w:rPr>
          <w:rFonts w:ascii="Times New Roman" w:hAnsi="Times New Roman" w:cs="Times New Roman"/>
        </w:rPr>
        <w:t xml:space="preserve"> </w:t>
      </w:r>
    </w:p>
    <w:p w:rsidR="00257001" w:rsidRDefault="00257001" w:rsidP="00257001">
      <w:pPr>
        <w:pStyle w:val="a4"/>
        <w:jc w:val="center"/>
      </w:pPr>
    </w:p>
    <w:p w:rsidR="00257001" w:rsidRDefault="00710294" w:rsidP="00257001">
      <w:pPr>
        <w:pStyle w:val="a4"/>
        <w:jc w:val="center"/>
      </w:pPr>
      <w:r>
        <w:t>Речевой уголок</w:t>
      </w:r>
      <w:r w:rsidR="00257001">
        <w:t xml:space="preserve"> «Говорим правильно»</w:t>
      </w:r>
    </w:p>
    <w:p w:rsidR="00257001" w:rsidRPr="00257001" w:rsidRDefault="00257001" w:rsidP="0025700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1E5478" w:rsidRDefault="00255C9C" w:rsidP="001E5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E5478">
              <w:rPr>
                <w:rFonts w:ascii="Times New Roman" w:hAnsi="Times New Roman" w:cs="Times New Roman"/>
              </w:rPr>
              <w:t>ид</w:t>
            </w:r>
            <w:proofErr w:type="spellEnd"/>
            <w:r>
              <w:rPr>
                <w:rFonts w:ascii="Times New Roman" w:hAnsi="Times New Roman" w:cs="Times New Roman"/>
              </w:rPr>
              <w:t>/пособие</w:t>
            </w:r>
            <w:r w:rsidR="001E5478">
              <w:rPr>
                <w:rFonts w:ascii="Times New Roman" w:hAnsi="Times New Roman" w:cs="Times New Roman"/>
              </w:rPr>
              <w:t>: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</w:t>
            </w:r>
            <w:r w:rsidR="00255C9C">
              <w:rPr>
                <w:rFonts w:ascii="Times New Roman" w:hAnsi="Times New Roman" w:cs="Times New Roman"/>
              </w:rPr>
              <w:t>азвития мелкой моторики ру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5C9C">
              <w:rPr>
                <w:rFonts w:ascii="Times New Roman" w:hAnsi="Times New Roman" w:cs="Times New Roman"/>
              </w:rPr>
              <w:t xml:space="preserve"> «Карточки для звукобуквенного анализа»</w:t>
            </w:r>
          </w:p>
          <w:p w:rsidR="00D36334" w:rsidRPr="00B71FCC" w:rsidRDefault="00D36334" w:rsidP="002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257001" w:rsidRDefault="00257001" w:rsidP="00257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ану отличником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ев», «Угад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Мои первые предложения» 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ромашка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ъясняй слова иначе и побеждай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61EEC">
              <w:rPr>
                <w:rFonts w:ascii="Times New Roman" w:hAnsi="Times New Roman" w:cs="Times New Roman"/>
              </w:rPr>
              <w:t>«</w:t>
            </w:r>
            <w:proofErr w:type="spellStart"/>
            <w:r w:rsidR="00961EEC">
              <w:rPr>
                <w:rFonts w:ascii="Times New Roman" w:hAnsi="Times New Roman" w:cs="Times New Roman"/>
              </w:rPr>
              <w:t>Космослоги</w:t>
            </w:r>
            <w:proofErr w:type="spellEnd"/>
            <w:r w:rsidR="00961EEC"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говорить звуки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ое  лото» (2)</w:t>
            </w:r>
          </w:p>
          <w:p w:rsidR="00257001" w:rsidRDefault="00257001" w:rsidP="0025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Артикуляционная гимнастика в картинках»</w:t>
            </w:r>
          </w:p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7001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ечевые игры»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ы на развитие навыка звукового анализа</w:t>
            </w:r>
            <w:r w:rsidR="00A36DA5">
              <w:rPr>
                <w:rFonts w:ascii="Times New Roman" w:hAnsi="Times New Roman" w:cs="Times New Roman"/>
              </w:rPr>
              <w:t>»</w:t>
            </w:r>
          </w:p>
          <w:p w:rsidR="00A36DA5" w:rsidRDefault="00A36DA5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артикуляционная гимнастика»</w:t>
            </w: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7001" w:rsidRDefault="00ED1E73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«</w:t>
            </w:r>
            <w:r w:rsidR="00A36DA5">
              <w:rPr>
                <w:rFonts w:ascii="Times New Roman" w:hAnsi="Times New Roman" w:cs="Times New Roman"/>
              </w:rPr>
              <w:t>Скороговорки в картин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257001" w:rsidRDefault="00ED1E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001" w:rsidRDefault="00257001" w:rsidP="00257001">
      <w:pPr>
        <w:pStyle w:val="a4"/>
        <w:jc w:val="center"/>
      </w:pPr>
    </w:p>
    <w:p w:rsidR="00257001" w:rsidRDefault="00710294" w:rsidP="00257001">
      <w:pPr>
        <w:pStyle w:val="a4"/>
        <w:jc w:val="center"/>
      </w:pPr>
      <w:r>
        <w:t>Книжный уголок</w:t>
      </w:r>
      <w:r w:rsidR="00257001">
        <w:t xml:space="preserve"> «Мир книги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257001" w:rsidRPr="00B71FCC" w:rsidTr="00693699">
        <w:tc>
          <w:tcPr>
            <w:tcW w:w="675" w:type="dxa"/>
          </w:tcPr>
          <w:p w:rsidR="00257001" w:rsidRPr="00B71FCC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257001" w:rsidRPr="00B71FCC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257001" w:rsidRPr="00B71FCC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257001" w:rsidRPr="00B71FCC" w:rsidTr="00693699">
        <w:tc>
          <w:tcPr>
            <w:tcW w:w="675" w:type="dxa"/>
          </w:tcPr>
          <w:p w:rsidR="00257001" w:rsidRPr="00B71FCC" w:rsidRDefault="00813D0F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257001" w:rsidRPr="00B71FCC" w:rsidRDefault="00C6183F" w:rsidP="00C6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Лечим книги»</w:t>
            </w:r>
          </w:p>
        </w:tc>
        <w:tc>
          <w:tcPr>
            <w:tcW w:w="3191" w:type="dxa"/>
          </w:tcPr>
          <w:p w:rsidR="00257001" w:rsidRPr="00B71FCC" w:rsidRDefault="00C6183F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693699">
        <w:tc>
          <w:tcPr>
            <w:tcW w:w="675" w:type="dxa"/>
          </w:tcPr>
          <w:p w:rsidR="00257001" w:rsidRPr="00B71FCC" w:rsidRDefault="001A509C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257001" w:rsidRDefault="001A509C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ки литературы: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Энциклопедии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казки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ихи»</w:t>
            </w:r>
          </w:p>
          <w:p w:rsidR="001A509C" w:rsidRPr="00B71FC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урналы»</w:t>
            </w:r>
          </w:p>
        </w:tc>
        <w:tc>
          <w:tcPr>
            <w:tcW w:w="3191" w:type="dxa"/>
          </w:tcPr>
          <w:p w:rsidR="00257001" w:rsidRPr="00B71FCC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693699">
        <w:tc>
          <w:tcPr>
            <w:tcW w:w="675" w:type="dxa"/>
          </w:tcPr>
          <w:p w:rsidR="00257001" w:rsidRDefault="001A509C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257001" w:rsidRDefault="001A509C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ки – самоделки: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на</w:t>
            </w:r>
            <w:r w:rsidR="00F317CB">
              <w:rPr>
                <w:rFonts w:ascii="Times New Roman" w:hAnsi="Times New Roman" w:cs="Times New Roman"/>
              </w:rPr>
              <w:t xml:space="preserve"> идёт, весне дорог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сень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ак звери и птицы к зиме готовятся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мнатные растения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Байка</w:t>
            </w:r>
            <w:proofErr w:type="gramStart"/>
            <w:r>
              <w:rPr>
                <w:rFonts w:ascii="Times New Roman" w:hAnsi="Times New Roman" w:cs="Times New Roman"/>
              </w:rPr>
              <w:t>л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никальное озеро</w:t>
            </w:r>
            <w:r w:rsidR="00E65EC4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F317CB">
              <w:rPr>
                <w:rFonts w:ascii="Times New Roman" w:hAnsi="Times New Roman" w:cs="Times New Roman"/>
              </w:rPr>
              <w:t>Все п</w:t>
            </w:r>
            <w:r>
              <w:rPr>
                <w:rFonts w:ascii="Times New Roman" w:hAnsi="Times New Roman" w:cs="Times New Roman"/>
              </w:rPr>
              <w:t>рофессии</w:t>
            </w:r>
            <w:r w:rsidR="00F317CB">
              <w:rPr>
                <w:rFonts w:ascii="Times New Roman" w:hAnsi="Times New Roman" w:cs="Times New Roman"/>
              </w:rPr>
              <w:t xml:space="preserve"> нужны! Все профессии важн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17CB">
              <w:rPr>
                <w:rFonts w:ascii="Times New Roman" w:hAnsi="Times New Roman" w:cs="Times New Roman"/>
              </w:rPr>
              <w:t>Загадки: «</w:t>
            </w:r>
            <w:r>
              <w:rPr>
                <w:rFonts w:ascii="Times New Roman" w:hAnsi="Times New Roman" w:cs="Times New Roman"/>
              </w:rPr>
              <w:t>Грибы-ягоды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1A509C" w:rsidRDefault="001A509C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F317CB">
              <w:rPr>
                <w:rFonts w:ascii="Times New Roman" w:hAnsi="Times New Roman" w:cs="Times New Roman"/>
              </w:rPr>
              <w:t xml:space="preserve">Помощники </w:t>
            </w:r>
            <w:proofErr w:type="spellStart"/>
            <w:r w:rsidR="00F317CB">
              <w:rPr>
                <w:rFonts w:ascii="Times New Roman" w:hAnsi="Times New Roman" w:cs="Times New Roman"/>
              </w:rPr>
              <w:t>Мойдодыра</w:t>
            </w:r>
            <w:proofErr w:type="spellEnd"/>
            <w:r w:rsidR="00F317CB">
              <w:rPr>
                <w:rFonts w:ascii="Times New Roman" w:hAnsi="Times New Roman" w:cs="Times New Roman"/>
              </w:rPr>
              <w:t>»</w:t>
            </w:r>
          </w:p>
          <w:p w:rsidR="00F317CB" w:rsidRDefault="00F317CB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ервые весенние цветы»</w:t>
            </w:r>
          </w:p>
          <w:p w:rsidR="00F317CB" w:rsidRDefault="00F317CB" w:rsidP="001A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 чём люди ездят»</w:t>
            </w:r>
          </w:p>
        </w:tc>
        <w:tc>
          <w:tcPr>
            <w:tcW w:w="3191" w:type="dxa"/>
          </w:tcPr>
          <w:p w:rsidR="00257001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693699">
        <w:tc>
          <w:tcPr>
            <w:tcW w:w="675" w:type="dxa"/>
          </w:tcPr>
          <w:p w:rsidR="00257001" w:rsidRDefault="00E65EC4" w:rsidP="00693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6" w:type="dxa"/>
          </w:tcPr>
          <w:p w:rsidR="00257001" w:rsidRDefault="00E65EC4" w:rsidP="00E65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группы «Наша библиотечка»</w:t>
            </w:r>
          </w:p>
        </w:tc>
        <w:tc>
          <w:tcPr>
            <w:tcW w:w="3191" w:type="dxa"/>
          </w:tcPr>
          <w:p w:rsidR="00257001" w:rsidRDefault="00257001" w:rsidP="00693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V. ОО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464AA7">
        <w:rPr>
          <w:rFonts w:ascii="Times New Roman" w:hAnsi="Times New Roman" w:cs="Times New Roman"/>
          <w:b/>
          <w:sz w:val="28"/>
          <w:szCs w:val="28"/>
        </w:rPr>
        <w:t>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6F007A" w:rsidRPr="00B71FCC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, 2019 г., Комарова Т.С.</w:t>
            </w:r>
          </w:p>
        </w:tc>
        <w:tc>
          <w:tcPr>
            <w:tcW w:w="3191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D8F" w:rsidRPr="00B71FCC" w:rsidTr="009802C8">
        <w:tc>
          <w:tcPr>
            <w:tcW w:w="675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06D8F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чтения детям в детском саду и дома, 2018 г.</w:t>
            </w:r>
          </w:p>
        </w:tc>
        <w:tc>
          <w:tcPr>
            <w:tcW w:w="3191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506D8F" w:rsidRDefault="00506D8F" w:rsidP="0050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 для художественно-продуктивной деятельности детей (по количеству детей -15):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ластелин</w:t>
            </w:r>
            <w:proofErr w:type="spellEnd"/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ё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т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уаш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вар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ист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ставки для кистей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льбом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ломастер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сковые ме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т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-карандаш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 ПВ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ая бумаг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о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лы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пролива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лфет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не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чи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ир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и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водки, трафарет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краски</w:t>
            </w:r>
          </w:p>
          <w:p w:rsidR="00464AA7" w:rsidRPr="00B71FCC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исная бумага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F67691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Необычное  рисование»</w:t>
            </w:r>
          </w:p>
        </w:tc>
        <w:tc>
          <w:tcPr>
            <w:tcW w:w="3191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Жанры живописи»</w:t>
            </w:r>
          </w:p>
        </w:tc>
        <w:tc>
          <w:tcPr>
            <w:tcW w:w="3191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 «Архитектура нашего города»</w:t>
            </w:r>
          </w:p>
        </w:tc>
        <w:tc>
          <w:tcPr>
            <w:tcW w:w="3191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«</w:t>
            </w:r>
            <w:r w:rsidR="007415B6">
              <w:rPr>
                <w:rFonts w:ascii="Times New Roman" w:hAnsi="Times New Roman" w:cs="Times New Roman"/>
              </w:rPr>
              <w:t>Театры Иркутска»</w:t>
            </w:r>
          </w:p>
        </w:tc>
        <w:tc>
          <w:tcPr>
            <w:tcW w:w="3191" w:type="dxa"/>
          </w:tcPr>
          <w:p w:rsidR="00464AA7" w:rsidRPr="00B71FCC" w:rsidRDefault="007415B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 «Музыкальные инструменты»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915FE6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плакаты:</w:t>
            </w:r>
          </w:p>
          <w:p w:rsidR="00915FE6" w:rsidRDefault="00915FE6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 1 сентября»</w:t>
            </w:r>
          </w:p>
          <w:p w:rsidR="00915FE6" w:rsidRDefault="00915FE6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 Новым годом»</w:t>
            </w:r>
          </w:p>
          <w:p w:rsidR="00915FE6" w:rsidRDefault="00915FE6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 23 февраля»</w:t>
            </w:r>
          </w:p>
          <w:p w:rsidR="00915FE6" w:rsidRDefault="00915FE6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 8 Марта»</w:t>
            </w:r>
          </w:p>
          <w:p w:rsidR="00464AA7" w:rsidRPr="00B71FCC" w:rsidRDefault="00915FE6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5735">
              <w:rPr>
                <w:rFonts w:ascii="Times New Roman" w:hAnsi="Times New Roman" w:cs="Times New Roman"/>
              </w:rPr>
              <w:t>«С Днём Победы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рхитек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кульп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удожники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узыкальные инструменты»</w:t>
            </w:r>
          </w:p>
          <w:p w:rsidR="00915FE6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тские композиторы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8F1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14907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Нотный стан»</w:t>
            </w:r>
          </w:p>
        </w:tc>
        <w:tc>
          <w:tcPr>
            <w:tcW w:w="3191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-модели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охломско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жель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ымков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родец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исование животных жарких стра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пейзажей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рассматривания карти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создания композиции пейзаж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детский</w:t>
            </w:r>
          </w:p>
        </w:tc>
        <w:tc>
          <w:tcPr>
            <w:tcW w:w="3191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3191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710294" w:rsidRDefault="00464AA7" w:rsidP="0071029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710294">
        <w:rPr>
          <w:rFonts w:ascii="Times New Roman" w:hAnsi="Times New Roman" w:cs="Times New Roman"/>
        </w:rPr>
        <w:t>Содержание центров (Центр искусства, Центр театра, Музыкальный центр и т.д.</w:t>
      </w:r>
      <w:proofErr w:type="gramStart"/>
      <w:r w:rsidRPr="00710294">
        <w:rPr>
          <w:rFonts w:ascii="Times New Roman" w:hAnsi="Times New Roman" w:cs="Times New Roman"/>
        </w:rPr>
        <w:t xml:space="preserve"> )</w:t>
      </w:r>
      <w:proofErr w:type="gramEnd"/>
      <w:r w:rsidRPr="00710294">
        <w:rPr>
          <w:rFonts w:ascii="Times New Roman" w:hAnsi="Times New Roman" w:cs="Times New Roman"/>
        </w:rPr>
        <w:t xml:space="preserve"> </w:t>
      </w:r>
    </w:p>
    <w:p w:rsidR="00710294" w:rsidRDefault="00710294" w:rsidP="00710294">
      <w:pPr>
        <w:pStyle w:val="a4"/>
        <w:jc w:val="center"/>
      </w:pPr>
    </w:p>
    <w:p w:rsidR="00710294" w:rsidRDefault="00915FE6" w:rsidP="00710294">
      <w:pPr>
        <w:pStyle w:val="a4"/>
        <w:jc w:val="center"/>
      </w:pPr>
      <w:r>
        <w:t>Уголок рисования «Творческая мастерская</w:t>
      </w:r>
      <w:r w:rsidR="00710294">
        <w:t>»</w:t>
      </w:r>
    </w:p>
    <w:p w:rsidR="00710294" w:rsidRPr="00710294" w:rsidRDefault="00710294" w:rsidP="00710294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86076" w:rsidRPr="00B71FCC" w:rsidTr="009802C8">
        <w:tc>
          <w:tcPr>
            <w:tcW w:w="675" w:type="dxa"/>
          </w:tcPr>
          <w:p w:rsidR="00486076" w:rsidRDefault="004D2DF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86076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 упражнения по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Я знаю жанры живописи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дужный хоровод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алейдоскоп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Сложи узор по мотивам </w:t>
            </w:r>
            <w:proofErr w:type="spellStart"/>
            <w:r>
              <w:rPr>
                <w:rFonts w:ascii="Times New Roman" w:hAnsi="Times New Roman" w:cs="Times New Roman"/>
              </w:rPr>
              <w:t>город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зобразительные друзья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ставь картину»</w:t>
            </w:r>
          </w:p>
          <w:p w:rsidR="00F67691" w:rsidRPr="00B71FCC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бумаги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ы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лшебный лес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дежда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нспорт»</w:t>
            </w:r>
          </w:p>
          <w:p w:rsidR="00A36DA5" w:rsidRPr="00B71FCC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кало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86076" w:rsidRPr="00B71FCC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творчества и рисования</w:t>
            </w:r>
          </w:p>
        </w:tc>
        <w:tc>
          <w:tcPr>
            <w:tcW w:w="3191" w:type="dxa"/>
          </w:tcPr>
          <w:p w:rsidR="00486076" w:rsidRPr="00B71FCC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6076" w:rsidRPr="00B71FCC" w:rsidTr="009802C8">
        <w:tc>
          <w:tcPr>
            <w:tcW w:w="675" w:type="dxa"/>
          </w:tcPr>
          <w:p w:rsidR="00486076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86076" w:rsidRPr="00B71FCC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а</w:t>
            </w:r>
          </w:p>
        </w:tc>
        <w:tc>
          <w:tcPr>
            <w:tcW w:w="3191" w:type="dxa"/>
          </w:tcPr>
          <w:p w:rsidR="00486076" w:rsidRPr="00B71FCC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6076" w:rsidRPr="00B71FCC" w:rsidTr="009802C8">
        <w:tc>
          <w:tcPr>
            <w:tcW w:w="675" w:type="dxa"/>
          </w:tcPr>
          <w:p w:rsidR="00486076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6946" w:type="dxa"/>
          </w:tcPr>
          <w:p w:rsidR="00486076" w:rsidRPr="00B71FCC" w:rsidRDefault="008D29B1" w:rsidP="008D29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оматери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цветные карандаши, восковые мелки, сангина, уголь, фломастеры, гуашь, акварель, кисти, губки, простые карандаши)</w:t>
            </w:r>
            <w:proofErr w:type="gramEnd"/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9B1" w:rsidRPr="00B71FCC" w:rsidTr="009802C8">
        <w:tc>
          <w:tcPr>
            <w:tcW w:w="675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D29B1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рисования</w:t>
            </w:r>
          </w:p>
        </w:tc>
        <w:tc>
          <w:tcPr>
            <w:tcW w:w="3191" w:type="dxa"/>
          </w:tcPr>
          <w:p w:rsidR="008D29B1" w:rsidRPr="00B71FCC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</w:tr>
      <w:tr w:rsidR="008D29B1" w:rsidRPr="00B71FCC" w:rsidTr="009802C8">
        <w:tc>
          <w:tcPr>
            <w:tcW w:w="675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D29B1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ля аппликации и ручного труда (ножницы, цветная бумага, картон, салфетки,  клей-карандаш, бросовый и природный материал)</w:t>
            </w:r>
          </w:p>
        </w:tc>
        <w:tc>
          <w:tcPr>
            <w:tcW w:w="3191" w:type="dxa"/>
          </w:tcPr>
          <w:p w:rsidR="008D29B1" w:rsidRPr="00B71FCC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29B1" w:rsidRPr="00B71FCC" w:rsidTr="009802C8">
        <w:tc>
          <w:tcPr>
            <w:tcW w:w="675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8D29B1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ёнка</w:t>
            </w:r>
          </w:p>
        </w:tc>
        <w:tc>
          <w:tcPr>
            <w:tcW w:w="3191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29B1" w:rsidRPr="00B71FCC" w:rsidTr="009802C8">
        <w:tc>
          <w:tcPr>
            <w:tcW w:w="675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D29B1" w:rsidRDefault="008D29B1" w:rsidP="008D29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стелин</w:t>
            </w:r>
            <w:proofErr w:type="spellEnd"/>
          </w:p>
        </w:tc>
        <w:tc>
          <w:tcPr>
            <w:tcW w:w="3191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D29B1" w:rsidRPr="00B71FCC" w:rsidTr="009802C8">
        <w:tc>
          <w:tcPr>
            <w:tcW w:w="675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8D29B1" w:rsidRDefault="008D29B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ло</w:t>
            </w:r>
          </w:p>
        </w:tc>
        <w:tc>
          <w:tcPr>
            <w:tcW w:w="3191" w:type="dxa"/>
          </w:tcPr>
          <w:p w:rsidR="008D29B1" w:rsidRDefault="008D29B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1EC1" w:rsidRPr="00B71FCC" w:rsidTr="009802C8">
        <w:tc>
          <w:tcPr>
            <w:tcW w:w="675" w:type="dxa"/>
          </w:tcPr>
          <w:p w:rsidR="007D1EC1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7D1EC1" w:rsidRDefault="007D1EC1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а</w:t>
            </w:r>
          </w:p>
        </w:tc>
        <w:tc>
          <w:tcPr>
            <w:tcW w:w="3191" w:type="dxa"/>
          </w:tcPr>
          <w:p w:rsidR="007D1EC1" w:rsidRDefault="007D1EC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15B6" w:rsidRPr="00B71FCC" w:rsidTr="009802C8">
        <w:tc>
          <w:tcPr>
            <w:tcW w:w="675" w:type="dxa"/>
          </w:tcPr>
          <w:p w:rsidR="007415B6" w:rsidRDefault="007415B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7415B6" w:rsidRDefault="007415B6" w:rsidP="008D2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ливайки</w:t>
            </w:r>
          </w:p>
        </w:tc>
        <w:tc>
          <w:tcPr>
            <w:tcW w:w="3191" w:type="dxa"/>
          </w:tcPr>
          <w:p w:rsidR="007415B6" w:rsidRDefault="007415B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15FE6" w:rsidRDefault="00915FE6" w:rsidP="00915FE6">
      <w:pPr>
        <w:pStyle w:val="a4"/>
        <w:jc w:val="center"/>
      </w:pPr>
    </w:p>
    <w:p w:rsidR="00915FE6" w:rsidRDefault="00915FE6" w:rsidP="00915FE6">
      <w:pPr>
        <w:pStyle w:val="a4"/>
        <w:jc w:val="center"/>
      </w:pPr>
      <w:r>
        <w:t>Театральный уголок «Таланты»</w:t>
      </w:r>
    </w:p>
    <w:tbl>
      <w:tblPr>
        <w:tblStyle w:val="a3"/>
        <w:tblpPr w:leftFromText="180" w:rightFromText="180" w:vertAnchor="text" w:horzAnchor="margin" w:tblpY="296"/>
        <w:tblW w:w="10812" w:type="dxa"/>
        <w:tblLook w:val="04A0"/>
      </w:tblPr>
      <w:tblGrid>
        <w:gridCol w:w="675"/>
        <w:gridCol w:w="6946"/>
        <w:gridCol w:w="3191"/>
      </w:tblGrid>
      <w:tr w:rsidR="00915FE6" w:rsidRPr="00B71FCC" w:rsidTr="00915FE6">
        <w:tc>
          <w:tcPr>
            <w:tcW w:w="675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915FE6" w:rsidRPr="00B71FCC" w:rsidTr="00915FE6">
        <w:tc>
          <w:tcPr>
            <w:tcW w:w="675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915FE6" w:rsidRPr="00B71FCC" w:rsidRDefault="008F1D9E" w:rsidP="009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«Сценарии и тексты сказок»</w:t>
            </w:r>
          </w:p>
        </w:tc>
        <w:tc>
          <w:tcPr>
            <w:tcW w:w="3191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13D0F" w:rsidRPr="003333F0" w:rsidRDefault="00813D0F" w:rsidP="00AC6A21">
            <w:pPr>
              <w:rPr>
                <w:rFonts w:ascii="Times New Roman" w:hAnsi="Times New Roman" w:cs="Times New Roman"/>
              </w:rPr>
            </w:pPr>
            <w:r w:rsidRPr="003333F0">
              <w:rPr>
                <w:rFonts w:ascii="Times New Roman" w:hAnsi="Times New Roman" w:cs="Times New Roman"/>
              </w:rPr>
              <w:t>Тене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3F0">
              <w:rPr>
                <w:rFonts w:ascii="Times New Roman" w:hAnsi="Times New Roman" w:cs="Times New Roman"/>
              </w:rPr>
              <w:t xml:space="preserve">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33F0">
              <w:rPr>
                <w:rFonts w:ascii="Times New Roman" w:hAnsi="Times New Roman" w:cs="Times New Roman"/>
              </w:rPr>
              <w:t>«Три поросён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33F0">
              <w:rPr>
                <w:rFonts w:ascii="Times New Roman" w:hAnsi="Times New Roman" w:cs="Times New Roman"/>
              </w:rPr>
              <w:t>«Реп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33F0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9666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333F0">
              <w:rPr>
                <w:rFonts w:ascii="Times New Roman" w:hAnsi="Times New Roman" w:cs="Times New Roman"/>
              </w:rPr>
              <w:t>«</w:t>
            </w:r>
            <w:proofErr w:type="spellStart"/>
            <w:r w:rsidRPr="003333F0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3333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3F0">
              <w:rPr>
                <w:rFonts w:ascii="Times New Roman" w:hAnsi="Times New Roman" w:cs="Times New Roman"/>
              </w:rPr>
              <w:t>избуш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33F0">
              <w:rPr>
                <w:rFonts w:ascii="Times New Roman" w:hAnsi="Times New Roman" w:cs="Times New Roman"/>
              </w:rPr>
              <w:t>«Кот, дрозд и петух</w:t>
            </w:r>
            <w:r>
              <w:rPr>
                <w:rFonts w:ascii="Times New Roman" w:hAnsi="Times New Roman" w:cs="Times New Roman"/>
              </w:rPr>
              <w:t>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813D0F" w:rsidRPr="003333F0" w:rsidRDefault="00813D0F" w:rsidP="00AC6A21">
            <w:pPr>
              <w:rPr>
                <w:rFonts w:ascii="Times New Roman" w:hAnsi="Times New Roman" w:cs="Times New Roman"/>
              </w:rPr>
            </w:pPr>
            <w:r w:rsidRPr="003333F0">
              <w:rPr>
                <w:rFonts w:ascii="Times New Roman" w:hAnsi="Times New Roman" w:cs="Times New Roman"/>
              </w:rPr>
              <w:t xml:space="preserve">Пальчиковы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33F0">
              <w:rPr>
                <w:rFonts w:ascii="Times New Roman" w:hAnsi="Times New Roman" w:cs="Times New Roman"/>
              </w:rPr>
              <w:t>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33F0">
              <w:rPr>
                <w:rFonts w:ascii="Times New Roman" w:hAnsi="Times New Roman" w:cs="Times New Roman"/>
              </w:rPr>
              <w:t>«Колоб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33F0">
              <w:rPr>
                <w:rFonts w:ascii="Times New Roman" w:hAnsi="Times New Roman" w:cs="Times New Roman"/>
              </w:rPr>
              <w:t>«Реп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33F0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813D0F" w:rsidRPr="003333F0" w:rsidRDefault="00813D0F" w:rsidP="00AC6A21">
            <w:pPr>
              <w:rPr>
                <w:rFonts w:ascii="Times New Roman" w:hAnsi="Times New Roman" w:cs="Times New Roman"/>
              </w:rPr>
            </w:pPr>
            <w:r w:rsidRPr="003333F0">
              <w:rPr>
                <w:rFonts w:ascii="Times New Roman" w:hAnsi="Times New Roman" w:cs="Times New Roman"/>
              </w:rPr>
              <w:t>Настольный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33F0">
              <w:rPr>
                <w:rFonts w:ascii="Times New Roman" w:hAnsi="Times New Roman" w:cs="Times New Roman"/>
              </w:rPr>
              <w:t>«Хочу бодаться»</w:t>
            </w:r>
            <w:r>
              <w:rPr>
                <w:rFonts w:ascii="Times New Roman" w:hAnsi="Times New Roman" w:cs="Times New Roman"/>
              </w:rPr>
              <w:t>, «Весёлая семейка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13D0F" w:rsidRPr="003333F0" w:rsidRDefault="00813D0F" w:rsidP="00AC6A21">
            <w:pPr>
              <w:rPr>
                <w:rFonts w:ascii="Times New Roman" w:hAnsi="Times New Roman" w:cs="Times New Roman"/>
              </w:rPr>
            </w:pPr>
            <w:r w:rsidRPr="003333F0">
              <w:rPr>
                <w:rFonts w:ascii="Times New Roman" w:hAnsi="Times New Roman" w:cs="Times New Roman"/>
              </w:rPr>
              <w:t>Театр-картина на палочк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33F0">
              <w:rPr>
                <w:rFonts w:ascii="Times New Roman" w:hAnsi="Times New Roman" w:cs="Times New Roman"/>
              </w:rPr>
              <w:t>«Рукавичка»</w:t>
            </w:r>
            <w:r>
              <w:rPr>
                <w:rFonts w:ascii="Times New Roman" w:hAnsi="Times New Roman" w:cs="Times New Roman"/>
              </w:rPr>
              <w:t>, «Где обедал воробей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13D0F" w:rsidRPr="003333F0" w:rsidRDefault="00813D0F" w:rsidP="00AC6A21">
            <w:pPr>
              <w:rPr>
                <w:rFonts w:ascii="Times New Roman" w:hAnsi="Times New Roman" w:cs="Times New Roman"/>
              </w:rPr>
            </w:pPr>
            <w:r w:rsidRPr="003333F0">
              <w:rPr>
                <w:rFonts w:ascii="Times New Roman" w:hAnsi="Times New Roman" w:cs="Times New Roman"/>
              </w:rPr>
              <w:t>Конусный 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33F0">
              <w:rPr>
                <w:rFonts w:ascii="Times New Roman" w:hAnsi="Times New Roman" w:cs="Times New Roman"/>
              </w:rPr>
              <w:t>«Муха-Цокотух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Шагающий 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 xml:space="preserve">«Придума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66">
              <w:rPr>
                <w:rFonts w:ascii="Times New Roman" w:hAnsi="Times New Roman" w:cs="Times New Roman"/>
              </w:rPr>
              <w:t>свою сказку»</w:t>
            </w:r>
            <w:r>
              <w:rPr>
                <w:rFonts w:ascii="Times New Roman" w:hAnsi="Times New Roman" w:cs="Times New Roman"/>
              </w:rPr>
              <w:t>, «Теремок», «Зимовьё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rPr>
                <w:rFonts w:ascii="Times New Roman" w:hAnsi="Times New Roman" w:cs="Times New Roman"/>
              </w:rPr>
            </w:pPr>
            <w:proofErr w:type="gramStart"/>
            <w:r w:rsidRPr="00CA2166">
              <w:rPr>
                <w:rFonts w:ascii="Times New Roman" w:hAnsi="Times New Roman" w:cs="Times New Roman"/>
              </w:rPr>
              <w:t>Театр-карти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Репка»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Кот в сапогах»)</w:t>
            </w:r>
            <w:proofErr w:type="gramEnd"/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rPr>
                <w:rFonts w:ascii="Times New Roman" w:hAnsi="Times New Roman" w:cs="Times New Roman"/>
              </w:rPr>
            </w:pPr>
            <w:proofErr w:type="gramStart"/>
            <w:r w:rsidRPr="00CA2166">
              <w:rPr>
                <w:rFonts w:ascii="Times New Roman" w:hAnsi="Times New Roman" w:cs="Times New Roman"/>
              </w:rPr>
              <w:t>Театр мас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Реп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Три поросен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Терем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Колоб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Семеро козля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Маша и медведь»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 xml:space="preserve">Пальчиковый вязаный театр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Колоб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Репк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 xml:space="preserve">Театр на стаканчиках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Сказ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66">
              <w:rPr>
                <w:rFonts w:ascii="Times New Roman" w:hAnsi="Times New Roman" w:cs="Times New Roman"/>
              </w:rPr>
              <w:t>о глупом мышонке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Магнитный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Колоб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>«Кот и лиса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Пальчиковый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Лиса и заяц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813D0F" w:rsidRPr="00CA2166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Настольный деревянный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A2166">
              <w:rPr>
                <w:rFonts w:ascii="Times New Roman" w:hAnsi="Times New Roman" w:cs="Times New Roman"/>
              </w:rPr>
              <w:t>«Кот в сапогах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166">
              <w:rPr>
                <w:rFonts w:ascii="Times New Roman" w:hAnsi="Times New Roman" w:cs="Times New Roman"/>
              </w:rPr>
              <w:t xml:space="preserve"> «Колобок»</w:t>
            </w:r>
            <w:r>
              <w:rPr>
                <w:rFonts w:ascii="Times New Roman" w:hAnsi="Times New Roman" w:cs="Times New Roman"/>
              </w:rPr>
              <w:t>, «Три поросёнка», Волк и семеро козлят, «Теремок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946" w:type="dxa"/>
          </w:tcPr>
          <w:p w:rsidR="00813D0F" w:rsidRPr="00192699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192699">
              <w:rPr>
                <w:rFonts w:ascii="Times New Roman" w:hAnsi="Times New Roman" w:cs="Times New Roman"/>
              </w:rPr>
              <w:t>Театр на шарик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92699">
              <w:rPr>
                <w:rFonts w:ascii="Times New Roman" w:hAnsi="Times New Roman" w:cs="Times New Roman"/>
              </w:rPr>
              <w:t>«Лиса и журавль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813D0F" w:rsidRPr="00192699" w:rsidRDefault="00813D0F" w:rsidP="00AC6A21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192699">
              <w:rPr>
                <w:rFonts w:ascii="Times New Roman" w:hAnsi="Times New Roman" w:cs="Times New Roman"/>
              </w:rPr>
              <w:t>Кукольный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92699">
              <w:rPr>
                <w:rFonts w:ascii="Times New Roman" w:hAnsi="Times New Roman" w:cs="Times New Roman"/>
              </w:rPr>
              <w:t>«Короб со сказками»</w:t>
            </w:r>
            <w:r>
              <w:rPr>
                <w:rFonts w:ascii="Times New Roman" w:hAnsi="Times New Roman" w:cs="Times New Roman"/>
              </w:rPr>
              <w:t>, «Мы играем в профессии»)</w:t>
            </w:r>
          </w:p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FE6" w:rsidRDefault="00915FE6" w:rsidP="00464AA7">
      <w:pPr>
        <w:pStyle w:val="a4"/>
        <w:jc w:val="center"/>
        <w:rPr>
          <w:rFonts w:ascii="Times New Roman" w:hAnsi="Times New Roman" w:cs="Times New Roman"/>
        </w:rPr>
      </w:pPr>
    </w:p>
    <w:p w:rsidR="00915FE6" w:rsidRDefault="00915FE6" w:rsidP="00464AA7">
      <w:pPr>
        <w:pStyle w:val="a4"/>
        <w:jc w:val="center"/>
        <w:rPr>
          <w:rFonts w:ascii="Times New Roman" w:hAnsi="Times New Roman" w:cs="Times New Roman"/>
        </w:rPr>
      </w:pPr>
      <w:r w:rsidRPr="00915FE6">
        <w:rPr>
          <w:rFonts w:ascii="Times New Roman" w:hAnsi="Times New Roman" w:cs="Times New Roman"/>
        </w:rPr>
        <w:t>Музыкальный уголок</w:t>
      </w:r>
      <w:r>
        <w:rPr>
          <w:rFonts w:ascii="Times New Roman" w:hAnsi="Times New Roman" w:cs="Times New Roman"/>
        </w:rPr>
        <w:t xml:space="preserve"> «До-ре-ми»</w:t>
      </w:r>
    </w:p>
    <w:p w:rsidR="00813D0F" w:rsidRPr="00915FE6" w:rsidRDefault="00813D0F" w:rsidP="00464AA7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59"/>
        <w:tblW w:w="10812" w:type="dxa"/>
        <w:tblLook w:val="04A0"/>
      </w:tblPr>
      <w:tblGrid>
        <w:gridCol w:w="675"/>
        <w:gridCol w:w="6946"/>
        <w:gridCol w:w="3191"/>
      </w:tblGrid>
      <w:tr w:rsidR="00915FE6" w:rsidRPr="00B71FCC" w:rsidTr="00915FE6">
        <w:tc>
          <w:tcPr>
            <w:tcW w:w="675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915FE6" w:rsidRPr="00B71FCC" w:rsidRDefault="00915FE6" w:rsidP="00915FE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915FE6" w:rsidRPr="00B71FCC" w:rsidTr="00915FE6">
        <w:tc>
          <w:tcPr>
            <w:tcW w:w="675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915FE6" w:rsidRPr="00B71FCC" w:rsidRDefault="008F1D9E" w:rsidP="009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«</w:t>
            </w:r>
            <w:proofErr w:type="spellStart"/>
            <w:r>
              <w:rPr>
                <w:rFonts w:ascii="Times New Roman" w:hAnsi="Times New Roman" w:cs="Times New Roman"/>
              </w:rPr>
              <w:t>Муз-ди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тей старшего дошкольного возраста»</w:t>
            </w:r>
          </w:p>
        </w:tc>
        <w:tc>
          <w:tcPr>
            <w:tcW w:w="3191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5FE6" w:rsidRPr="00B71FCC" w:rsidTr="00915FE6">
        <w:tc>
          <w:tcPr>
            <w:tcW w:w="675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915FE6" w:rsidRPr="00B71FCC" w:rsidRDefault="008F1D9E" w:rsidP="00915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тека </w:t>
            </w:r>
            <w:r w:rsidR="008D78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191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5FE6" w:rsidRPr="00B71FCC" w:rsidTr="00915FE6">
        <w:tc>
          <w:tcPr>
            <w:tcW w:w="675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915FE6" w:rsidRPr="00B71FCC" w:rsidRDefault="008F1D9E" w:rsidP="008F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ник</w:t>
            </w:r>
          </w:p>
        </w:tc>
        <w:tc>
          <w:tcPr>
            <w:tcW w:w="3191" w:type="dxa"/>
          </w:tcPr>
          <w:p w:rsidR="00915FE6" w:rsidRPr="00B71FCC" w:rsidRDefault="008F1D9E" w:rsidP="0091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813D0F" w:rsidRPr="00B71FCC" w:rsidRDefault="00813D0F" w:rsidP="00AC6A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амоделки» (гитара, маракасы, кастаньеты, </w:t>
            </w:r>
            <w:proofErr w:type="spellStart"/>
            <w:r>
              <w:rPr>
                <w:rFonts w:ascii="Times New Roman" w:hAnsi="Times New Roman" w:cs="Times New Roman"/>
              </w:rPr>
              <w:t>магдалина</w:t>
            </w:r>
            <w:proofErr w:type="spellEnd"/>
            <w:r>
              <w:rPr>
                <w:rFonts w:ascii="Times New Roman" w:hAnsi="Times New Roman" w:cs="Times New Roman"/>
              </w:rPr>
              <w:t>, орган, колокольчики, бубен шамана)</w:t>
            </w:r>
            <w:proofErr w:type="gramEnd"/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13D0F" w:rsidRPr="00B71FCC" w:rsidRDefault="00813D0F" w:rsidP="00AC6A2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бор музыкальных инструментов (гармонь, барабан, бубны, погремушки, синтезатор, металлофон, </w:t>
            </w:r>
            <w:proofErr w:type="spellStart"/>
            <w:r>
              <w:rPr>
                <w:rFonts w:ascii="Times New Roman" w:hAnsi="Times New Roman" w:cs="Times New Roman"/>
              </w:rPr>
              <w:t>трещётки</w:t>
            </w:r>
            <w:proofErr w:type="spellEnd"/>
            <w:r>
              <w:rPr>
                <w:rFonts w:ascii="Times New Roman" w:hAnsi="Times New Roman" w:cs="Times New Roman"/>
              </w:rPr>
              <w:t>, молоточки, шарманка, ложки деревянные)</w:t>
            </w:r>
            <w:proofErr w:type="gramEnd"/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13D0F" w:rsidRPr="00B71FCC" w:rsidRDefault="00813D0F" w:rsidP="00AC6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Потанцуем»</w:t>
            </w: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13D0F" w:rsidRPr="00B71FCC" w:rsidRDefault="00813D0F" w:rsidP="00AC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Колобок»</w:t>
            </w:r>
          </w:p>
        </w:tc>
        <w:tc>
          <w:tcPr>
            <w:tcW w:w="3191" w:type="dxa"/>
          </w:tcPr>
          <w:p w:rsidR="00813D0F" w:rsidRPr="00B71FCC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3D0F" w:rsidRPr="00B71FCC" w:rsidTr="00915FE6">
        <w:tc>
          <w:tcPr>
            <w:tcW w:w="675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13D0F" w:rsidRDefault="00813D0F" w:rsidP="00AC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13D0F" w:rsidRDefault="00813D0F" w:rsidP="00AC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5FE6" w:rsidRPr="00915FE6" w:rsidRDefault="00915FE6" w:rsidP="00915FE6">
      <w:pPr>
        <w:tabs>
          <w:tab w:val="left" w:pos="4483"/>
        </w:tabs>
      </w:pPr>
      <w:r>
        <w:tab/>
      </w:r>
    </w:p>
    <w:p w:rsidR="00486076" w:rsidRPr="00915FE6" w:rsidRDefault="00486076" w:rsidP="00915FE6">
      <w:pPr>
        <w:tabs>
          <w:tab w:val="left" w:pos="4483"/>
        </w:tabs>
      </w:pPr>
    </w:p>
    <w:sectPr w:rsidR="00486076" w:rsidRPr="00915FE6" w:rsidSect="00B7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7C9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06A9B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4AB7"/>
    <w:multiLevelType w:val="hybridMultilevel"/>
    <w:tmpl w:val="38C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678"/>
    <w:multiLevelType w:val="hybridMultilevel"/>
    <w:tmpl w:val="B6E62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FCC"/>
    <w:rsid w:val="00024297"/>
    <w:rsid w:val="00062BF7"/>
    <w:rsid w:val="000F579C"/>
    <w:rsid w:val="001106BF"/>
    <w:rsid w:val="00112233"/>
    <w:rsid w:val="0012778B"/>
    <w:rsid w:val="00173206"/>
    <w:rsid w:val="00192699"/>
    <w:rsid w:val="001A509C"/>
    <w:rsid w:val="001E5478"/>
    <w:rsid w:val="001E7823"/>
    <w:rsid w:val="00225735"/>
    <w:rsid w:val="00255C9C"/>
    <w:rsid w:val="00257001"/>
    <w:rsid w:val="00273621"/>
    <w:rsid w:val="002A6C14"/>
    <w:rsid w:val="003333F0"/>
    <w:rsid w:val="003C6399"/>
    <w:rsid w:val="00402D81"/>
    <w:rsid w:val="00414907"/>
    <w:rsid w:val="00446E46"/>
    <w:rsid w:val="00464AA7"/>
    <w:rsid w:val="00486076"/>
    <w:rsid w:val="004A4CB9"/>
    <w:rsid w:val="004D2DF0"/>
    <w:rsid w:val="004D36A2"/>
    <w:rsid w:val="004E0541"/>
    <w:rsid w:val="004E6EA2"/>
    <w:rsid w:val="00506D8F"/>
    <w:rsid w:val="00533BF3"/>
    <w:rsid w:val="005565B5"/>
    <w:rsid w:val="00576D30"/>
    <w:rsid w:val="00612FD3"/>
    <w:rsid w:val="006254C4"/>
    <w:rsid w:val="00656552"/>
    <w:rsid w:val="00666F8E"/>
    <w:rsid w:val="00693699"/>
    <w:rsid w:val="006B43E1"/>
    <w:rsid w:val="006E4AA7"/>
    <w:rsid w:val="006F007A"/>
    <w:rsid w:val="00710294"/>
    <w:rsid w:val="00733CFF"/>
    <w:rsid w:val="007415B6"/>
    <w:rsid w:val="00774541"/>
    <w:rsid w:val="007C31A9"/>
    <w:rsid w:val="007D1EC1"/>
    <w:rsid w:val="007E15FA"/>
    <w:rsid w:val="00813D0F"/>
    <w:rsid w:val="00825B32"/>
    <w:rsid w:val="0085753D"/>
    <w:rsid w:val="00867CFF"/>
    <w:rsid w:val="00883775"/>
    <w:rsid w:val="008917B7"/>
    <w:rsid w:val="00893BE1"/>
    <w:rsid w:val="008B60E2"/>
    <w:rsid w:val="008C5E8E"/>
    <w:rsid w:val="008D29B1"/>
    <w:rsid w:val="008D7807"/>
    <w:rsid w:val="008F1D9E"/>
    <w:rsid w:val="008F5178"/>
    <w:rsid w:val="00910796"/>
    <w:rsid w:val="009137D9"/>
    <w:rsid w:val="00915FE6"/>
    <w:rsid w:val="009248B3"/>
    <w:rsid w:val="00961EEC"/>
    <w:rsid w:val="009738F2"/>
    <w:rsid w:val="009802C8"/>
    <w:rsid w:val="009B6A8A"/>
    <w:rsid w:val="009C45EC"/>
    <w:rsid w:val="00A04F49"/>
    <w:rsid w:val="00A2464A"/>
    <w:rsid w:val="00A36DA5"/>
    <w:rsid w:val="00A7758F"/>
    <w:rsid w:val="00A976BE"/>
    <w:rsid w:val="00AA4A59"/>
    <w:rsid w:val="00AC1836"/>
    <w:rsid w:val="00AC659C"/>
    <w:rsid w:val="00AC6A21"/>
    <w:rsid w:val="00AF3940"/>
    <w:rsid w:val="00B43757"/>
    <w:rsid w:val="00B46DB6"/>
    <w:rsid w:val="00B56B9C"/>
    <w:rsid w:val="00B71FCC"/>
    <w:rsid w:val="00BA3773"/>
    <w:rsid w:val="00BB794F"/>
    <w:rsid w:val="00BC791E"/>
    <w:rsid w:val="00BD36A9"/>
    <w:rsid w:val="00BE157E"/>
    <w:rsid w:val="00BF1E09"/>
    <w:rsid w:val="00BF58D3"/>
    <w:rsid w:val="00C6183F"/>
    <w:rsid w:val="00C621F3"/>
    <w:rsid w:val="00C62377"/>
    <w:rsid w:val="00CA2166"/>
    <w:rsid w:val="00D12560"/>
    <w:rsid w:val="00D17F8B"/>
    <w:rsid w:val="00D36334"/>
    <w:rsid w:val="00D43AC4"/>
    <w:rsid w:val="00DB55C5"/>
    <w:rsid w:val="00DC2CCE"/>
    <w:rsid w:val="00DD1EA0"/>
    <w:rsid w:val="00DD67A6"/>
    <w:rsid w:val="00DF1543"/>
    <w:rsid w:val="00DF326A"/>
    <w:rsid w:val="00DF3574"/>
    <w:rsid w:val="00E17CEF"/>
    <w:rsid w:val="00E65EC4"/>
    <w:rsid w:val="00ED1E73"/>
    <w:rsid w:val="00ED5B92"/>
    <w:rsid w:val="00EE2909"/>
    <w:rsid w:val="00EF07D5"/>
    <w:rsid w:val="00F317CB"/>
    <w:rsid w:val="00F334AE"/>
    <w:rsid w:val="00F67691"/>
    <w:rsid w:val="00F970BC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8086-F617-4046-9E57-F93B363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6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</dc:creator>
  <cp:keywords/>
  <dc:description/>
  <cp:lastModifiedBy>SER</cp:lastModifiedBy>
  <cp:revision>41</cp:revision>
  <dcterms:created xsi:type="dcterms:W3CDTF">2022-10-05T22:58:00Z</dcterms:created>
  <dcterms:modified xsi:type="dcterms:W3CDTF">2022-10-19T02:54:00Z</dcterms:modified>
</cp:coreProperties>
</file>